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36373DCC" w:rsidR="004B639F" w:rsidRDefault="000C2607">
      <w:pPr>
        <w:pStyle w:val="1"/>
        <w:ind w:left="880" w:hanging="880"/>
      </w:pPr>
      <w:r>
        <w:rPr>
          <w:rFonts w:hint="eastAsia"/>
        </w:rPr>
        <w:t>lwip</w:t>
      </w:r>
      <w:r w:rsidR="00813404" w:rsidRPr="00813404">
        <w:rPr>
          <w:rFonts w:hint="eastAsia"/>
        </w:rPr>
        <w:t>学习笔记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005A6C50" w14:textId="7E1587AF" w:rsidR="000C2607" w:rsidRDefault="000C2607" w:rsidP="008072C0">
      <w:pPr>
        <w:pStyle w:val="af7"/>
        <w:ind w:firstLine="478"/>
      </w:pPr>
      <w:r>
        <w:rPr>
          <w:rFonts w:hint="eastAsia"/>
        </w:rPr>
        <w:t>本文对</w:t>
      </w:r>
      <w:r>
        <w:rPr>
          <w:rFonts w:hint="eastAsia"/>
        </w:rPr>
        <w:t>l</w:t>
      </w:r>
      <w:r>
        <w:t>wip</w:t>
      </w:r>
      <w:r>
        <w:rPr>
          <w:rFonts w:hint="eastAsia"/>
        </w:rPr>
        <w:t>做简要的介绍，希望有助于实际的工程应用</w:t>
      </w:r>
    </w:p>
    <w:p w14:paraId="3C3BC18E" w14:textId="77777777" w:rsidR="000C2607" w:rsidRDefault="000C2607" w:rsidP="008072C0">
      <w:pPr>
        <w:pStyle w:val="af7"/>
        <w:ind w:firstLine="478"/>
      </w:pPr>
    </w:p>
    <w:p w14:paraId="6C442AA0" w14:textId="77777777" w:rsidR="000C2607" w:rsidRDefault="000C2607" w:rsidP="008072C0">
      <w:pPr>
        <w:pStyle w:val="af7"/>
        <w:ind w:firstLine="478"/>
      </w:pPr>
    </w:p>
    <w:p w14:paraId="0E2F97B2" w14:textId="52DB2E8D" w:rsidR="00B44B79" w:rsidRDefault="00B44B79" w:rsidP="00B44B79"/>
    <w:p w14:paraId="3D95BB7A" w14:textId="34461282" w:rsidR="00B44B79" w:rsidRDefault="00B44B79" w:rsidP="00B44B79"/>
    <w:p w14:paraId="697AFC8B" w14:textId="41DF28DC" w:rsidR="000C2607" w:rsidRDefault="000C2607" w:rsidP="00071018">
      <w:pPr>
        <w:pStyle w:val="2"/>
      </w:pPr>
      <w:r w:rsidRPr="000C2607">
        <w:rPr>
          <w:rFonts w:hint="eastAsia"/>
        </w:rPr>
        <w:t>简介</w:t>
      </w:r>
    </w:p>
    <w:p w14:paraId="746F2CA1" w14:textId="2438EEDF" w:rsidR="000C2607" w:rsidRPr="004F3004" w:rsidRDefault="003832D6" w:rsidP="004F3004">
      <w:pPr>
        <w:pStyle w:val="af7"/>
        <w:ind w:firstLine="478"/>
      </w:pPr>
      <w:r w:rsidRPr="003832D6">
        <w:rPr>
          <w:rFonts w:hint="eastAsia"/>
        </w:rPr>
        <w:t>lwip</w:t>
      </w:r>
      <w:r w:rsidRPr="003832D6">
        <w:rPr>
          <w:rFonts w:hint="eastAsia"/>
        </w:rPr>
        <w:t>是瑞典计算机科学院</w:t>
      </w:r>
      <w:r w:rsidRPr="003832D6">
        <w:rPr>
          <w:rFonts w:hint="eastAsia"/>
        </w:rPr>
        <w:t>(SICS)</w:t>
      </w:r>
      <w:r w:rsidRPr="003832D6">
        <w:rPr>
          <w:rFonts w:hint="eastAsia"/>
        </w:rPr>
        <w:t>的</w:t>
      </w:r>
      <w:r w:rsidRPr="003832D6">
        <w:rPr>
          <w:rFonts w:hint="eastAsia"/>
        </w:rPr>
        <w:t xml:space="preserve">Adam Dunkels </w:t>
      </w:r>
      <w:r w:rsidRPr="003832D6">
        <w:rPr>
          <w:rFonts w:hint="eastAsia"/>
        </w:rPr>
        <w:t>开发的一个小型开源的</w:t>
      </w:r>
      <w:r w:rsidRPr="003832D6">
        <w:rPr>
          <w:rFonts w:hint="eastAsia"/>
        </w:rPr>
        <w:t>TCP/IP</w:t>
      </w:r>
      <w:r w:rsidRPr="003832D6">
        <w:rPr>
          <w:rFonts w:hint="eastAsia"/>
        </w:rPr>
        <w:t>协议栈。实现的重点是在保持</w:t>
      </w:r>
      <w:r w:rsidRPr="003832D6">
        <w:rPr>
          <w:rFonts w:hint="eastAsia"/>
        </w:rPr>
        <w:t>TCP</w:t>
      </w:r>
      <w:r w:rsidRPr="003832D6">
        <w:rPr>
          <w:rFonts w:hint="eastAsia"/>
        </w:rPr>
        <w:t>协议主要功能的基础上减少对</w:t>
      </w:r>
      <w:r w:rsidRPr="003832D6">
        <w:rPr>
          <w:rFonts w:hint="eastAsia"/>
        </w:rPr>
        <w:t>RAM</w:t>
      </w:r>
      <w:r w:rsidRPr="003832D6">
        <w:rPr>
          <w:rFonts w:hint="eastAsia"/>
        </w:rPr>
        <w:t>的占用。</w:t>
      </w:r>
    </w:p>
    <w:p w14:paraId="4C1E3026" w14:textId="3D2A08C2" w:rsidR="000C2607" w:rsidRPr="003832D6" w:rsidRDefault="000C2607" w:rsidP="00071018"/>
    <w:p w14:paraId="0D529807" w14:textId="2AACFFAA" w:rsidR="004F3004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是</w:t>
      </w:r>
      <w:r>
        <w:rPr>
          <w:rFonts w:hint="eastAsia"/>
        </w:rPr>
        <w:t>Light Weight (</w:t>
      </w:r>
      <w:r>
        <w:rPr>
          <w:rFonts w:hint="eastAsia"/>
        </w:rPr>
        <w:t>轻型</w:t>
      </w:r>
      <w:r>
        <w:rPr>
          <w:rFonts w:hint="eastAsia"/>
        </w:rPr>
        <w:t>)IP</w:t>
      </w:r>
      <w:r>
        <w:rPr>
          <w:rFonts w:hint="eastAsia"/>
        </w:rPr>
        <w:t>协议，有无操作系统的支持都可以运行。</w:t>
      </w:r>
      <w:r>
        <w:rPr>
          <w:rFonts w:hint="eastAsia"/>
        </w:rPr>
        <w:t>LwIP</w:t>
      </w:r>
      <w:r>
        <w:rPr>
          <w:rFonts w:hint="eastAsia"/>
        </w:rPr>
        <w:t>实现的重点是在保持</w:t>
      </w:r>
      <w:r>
        <w:rPr>
          <w:rFonts w:hint="eastAsia"/>
        </w:rPr>
        <w:t>TCP</w:t>
      </w:r>
      <w:r>
        <w:rPr>
          <w:rFonts w:hint="eastAsia"/>
        </w:rPr>
        <w:t>协议主要功能的基础上减少对</w:t>
      </w:r>
      <w:r>
        <w:rPr>
          <w:rFonts w:hint="eastAsia"/>
        </w:rPr>
        <w:t>RAM</w:t>
      </w:r>
      <w:r>
        <w:rPr>
          <w:rFonts w:hint="eastAsia"/>
        </w:rPr>
        <w:t>的占用，它只需十几</w:t>
      </w:r>
      <w:r>
        <w:rPr>
          <w:rFonts w:hint="eastAsia"/>
        </w:rPr>
        <w:t>K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40K</w:t>
      </w:r>
      <w:r>
        <w:rPr>
          <w:rFonts w:hint="eastAsia"/>
        </w:rPr>
        <w:t>左右的</w:t>
      </w:r>
      <w:r>
        <w:rPr>
          <w:rFonts w:hint="eastAsia"/>
        </w:rPr>
        <w:t>ROM</w:t>
      </w:r>
      <w:r>
        <w:rPr>
          <w:rFonts w:hint="eastAsia"/>
        </w:rPr>
        <w:t>就可以运行，这使</w:t>
      </w:r>
      <w:r>
        <w:rPr>
          <w:rFonts w:hint="eastAsia"/>
        </w:rPr>
        <w:t>LwIP</w:t>
      </w:r>
      <w:r>
        <w:rPr>
          <w:rFonts w:hint="eastAsia"/>
        </w:rPr>
        <w:t>协议栈适合在低端的嵌入式系统中使用。</w:t>
      </w:r>
    </w:p>
    <w:p w14:paraId="109EC3FC" w14:textId="349EFE3D" w:rsidR="000C2607" w:rsidRDefault="004F3004" w:rsidP="004F3004">
      <w:pPr>
        <w:pStyle w:val="af7"/>
        <w:ind w:firstLine="478"/>
      </w:pPr>
      <w:r>
        <w:rPr>
          <w:rFonts w:hint="eastAsia"/>
        </w:rPr>
        <w:t>lwIP</w:t>
      </w:r>
      <w:r>
        <w:rPr>
          <w:rFonts w:hint="eastAsia"/>
        </w:rPr>
        <w:t>协议栈主要关注的是怎么样减少内存的使用和代码的大小，这样就可以让</w:t>
      </w:r>
      <w:r>
        <w:rPr>
          <w:rFonts w:hint="eastAsia"/>
        </w:rPr>
        <w:t>lwIP</w:t>
      </w:r>
      <w:r>
        <w:rPr>
          <w:rFonts w:hint="eastAsia"/>
        </w:rPr>
        <w:t>适用于资源有限的小型平台例如嵌入式系统。为了简化处理过程和内存要求，</w:t>
      </w:r>
      <w:r>
        <w:rPr>
          <w:rFonts w:hint="eastAsia"/>
        </w:rPr>
        <w:t>lwIP</w:t>
      </w:r>
      <w:r>
        <w:rPr>
          <w:rFonts w:hint="eastAsia"/>
        </w:rPr>
        <w:t>对</w:t>
      </w:r>
      <w:r>
        <w:rPr>
          <w:rFonts w:hint="eastAsia"/>
        </w:rPr>
        <w:t>API</w:t>
      </w:r>
      <w:r>
        <w:rPr>
          <w:rFonts w:hint="eastAsia"/>
        </w:rPr>
        <w:t>进行了裁减，可以不需要复制一些数据。</w:t>
      </w:r>
    </w:p>
    <w:p w14:paraId="1B943B13" w14:textId="77777777" w:rsidR="000C2607" w:rsidRDefault="000C2607" w:rsidP="00071018"/>
    <w:p w14:paraId="5DC4C404" w14:textId="380CC707" w:rsidR="000C2607" w:rsidRDefault="000C2607" w:rsidP="00071018"/>
    <w:p w14:paraId="5D3C3414" w14:textId="69A6C99E" w:rsidR="00DD7F76" w:rsidRDefault="00DD7F76" w:rsidP="00071018"/>
    <w:p w14:paraId="3E9190E2" w14:textId="717009D0" w:rsidR="00DD7F76" w:rsidRDefault="00DD7F76" w:rsidP="00071018"/>
    <w:p w14:paraId="723556FD" w14:textId="34FFD827" w:rsidR="00DD7F76" w:rsidRDefault="00DD7F76" w:rsidP="00071018"/>
    <w:p w14:paraId="56141301" w14:textId="46452E2C" w:rsidR="00DD7F76" w:rsidRDefault="003A15E0" w:rsidP="00071018">
      <w:r w:rsidRPr="003A15E0">
        <w:rPr>
          <w:rFonts w:hint="eastAsia"/>
        </w:rPr>
        <w:t>LwIP</w:t>
      </w:r>
      <w:r w:rsidRPr="003A15E0">
        <w:rPr>
          <w:rFonts w:hint="eastAsia"/>
        </w:rPr>
        <w:t>提供了三种编程接口，分别为</w:t>
      </w:r>
      <w:r w:rsidRPr="003A15E0">
        <w:rPr>
          <w:rFonts w:hint="eastAsia"/>
        </w:rPr>
        <w:t xml:space="preserve"> RAW/Callback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Netconn API</w:t>
      </w:r>
      <w:r w:rsidRPr="003A15E0">
        <w:rPr>
          <w:rFonts w:hint="eastAsia"/>
        </w:rPr>
        <w:t>、</w:t>
      </w:r>
      <w:r w:rsidRPr="003A15E0">
        <w:rPr>
          <w:rFonts w:hint="eastAsia"/>
        </w:rPr>
        <w:t>Socket API</w:t>
      </w:r>
      <w:r w:rsidRPr="003A15E0">
        <w:rPr>
          <w:rFonts w:hint="eastAsia"/>
        </w:rPr>
        <w:t>。</w:t>
      </w:r>
    </w:p>
    <w:p w14:paraId="71BA0602" w14:textId="77777777" w:rsidR="00DD7F76" w:rsidRDefault="00DD7F76" w:rsidP="00071018"/>
    <w:p w14:paraId="3DAB6053" w14:textId="729B136F" w:rsidR="00DD7F76" w:rsidRDefault="00DD7F76" w:rsidP="00071018"/>
    <w:p w14:paraId="42458DDF" w14:textId="5360A681" w:rsidR="00DD7F76" w:rsidRDefault="00DD7F76" w:rsidP="00071018"/>
    <w:p w14:paraId="3DE08FBC" w14:textId="6AF6F636" w:rsidR="000727BA" w:rsidRDefault="000727BA" w:rsidP="00071018"/>
    <w:p w14:paraId="1F506A6F" w14:textId="6B0FDEB1" w:rsidR="000727BA" w:rsidRDefault="000727BA" w:rsidP="00071018"/>
    <w:p w14:paraId="5ADF193F" w14:textId="3BD863EC" w:rsidR="000727BA" w:rsidRDefault="000727BA" w:rsidP="00071018"/>
    <w:p w14:paraId="777E2CFF" w14:textId="3E9131CA" w:rsidR="000727BA" w:rsidRDefault="000727BA" w:rsidP="00071018"/>
    <w:p w14:paraId="632FF5A9" w14:textId="41F04816" w:rsidR="000727BA" w:rsidRDefault="000727BA" w:rsidP="00071018"/>
    <w:p w14:paraId="3A0A38DA" w14:textId="3533DA43" w:rsidR="000727BA" w:rsidRDefault="000727BA" w:rsidP="00071018"/>
    <w:p w14:paraId="214918BB" w14:textId="0C466FFD" w:rsidR="000727BA" w:rsidRDefault="000727BA" w:rsidP="00071018"/>
    <w:p w14:paraId="0542FD47" w14:textId="75FB4164" w:rsidR="000727BA" w:rsidRDefault="000727BA" w:rsidP="00071018"/>
    <w:p w14:paraId="430886CC" w14:textId="5E82646F" w:rsidR="000727BA" w:rsidRDefault="000727BA" w:rsidP="000727BA">
      <w:pPr>
        <w:pStyle w:val="2"/>
      </w:pPr>
      <w:r w:rsidRPr="000727BA">
        <w:t>lwIP</w:t>
      </w:r>
      <w:r>
        <w:rPr>
          <w:rFonts w:hint="eastAsia"/>
        </w:rPr>
        <w:t>源码</w:t>
      </w:r>
    </w:p>
    <w:p w14:paraId="6FA61065" w14:textId="6353E3E5" w:rsidR="00DD7F76" w:rsidRDefault="000727BA" w:rsidP="00071018">
      <w:r w:rsidRPr="000727BA">
        <w:t>lwIP</w:t>
      </w:r>
      <w:r w:rsidR="00D510F5">
        <w:rPr>
          <w:rFonts w:hint="eastAsia"/>
        </w:rPr>
        <w:t>官网</w:t>
      </w:r>
    </w:p>
    <w:p w14:paraId="7A142E75" w14:textId="6B28DB57" w:rsidR="00DD7F76" w:rsidRDefault="00D510F5" w:rsidP="00071018">
      <w:r w:rsidRPr="00D510F5">
        <w:t>http://savannah.nongnu.org/projects/lwip/</w:t>
      </w:r>
    </w:p>
    <w:p w14:paraId="109F07AC" w14:textId="2EAD68FF" w:rsidR="00DD7F76" w:rsidRDefault="00157A10" w:rsidP="000727BA">
      <w:pPr>
        <w:pStyle w:val="3"/>
      </w:pPr>
      <w:r w:rsidRPr="00157A10">
        <w:t>lwip-2.1.3</w:t>
      </w:r>
      <w:r w:rsidR="000B35A6">
        <w:rPr>
          <w:rFonts w:hint="eastAsia"/>
        </w:rPr>
        <w:t>文件夹目录</w:t>
      </w:r>
    </w:p>
    <w:p w14:paraId="615A6D6B" w14:textId="7A76C90A" w:rsidR="008072C0" w:rsidRDefault="00157A10" w:rsidP="00157A10">
      <w:pPr>
        <w:pStyle w:val="af0"/>
      </w:pPr>
      <w:r>
        <w:rPr>
          <w:noProof/>
        </w:rPr>
        <w:drawing>
          <wp:inline distT="0" distB="0" distL="0" distR="0" wp14:anchorId="3A0B6EBB" wp14:editId="5D23F2ED">
            <wp:extent cx="5315848" cy="2250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151" cy="225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E29" w14:textId="30AFFE78" w:rsidR="00882602" w:rsidRDefault="00882602" w:rsidP="008072C0">
      <w:r>
        <w:rPr>
          <w:rFonts w:hint="eastAsia"/>
        </w:rPr>
        <w:t>文件</w:t>
      </w:r>
    </w:p>
    <w:p w14:paraId="5ED19FB7" w14:textId="511F4507" w:rsidR="008072C0" w:rsidRDefault="00157A10" w:rsidP="008072C0">
      <w:r w:rsidRPr="00157A10">
        <w:t>（</w:t>
      </w:r>
      <w:r w:rsidRPr="00157A10">
        <w:t>1</w:t>
      </w:r>
      <w:r w:rsidRPr="00157A10">
        <w:t>）</w:t>
      </w:r>
      <w:r w:rsidRPr="00157A10">
        <w:t xml:space="preserve">CHANGELOG </w:t>
      </w:r>
      <w:r w:rsidRPr="00157A10">
        <w:t>文件记录了</w:t>
      </w:r>
      <w:r w:rsidRPr="00157A10">
        <w:t xml:space="preserve"> LwIP </w:t>
      </w:r>
      <w:r w:rsidRPr="00157A10">
        <w:t>在版本升级过程中源代码发生的变化。</w:t>
      </w:r>
    </w:p>
    <w:p w14:paraId="4BAC82B7" w14:textId="3B7231C2" w:rsidR="008072C0" w:rsidRDefault="00157A10" w:rsidP="008072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57A10">
        <w:t>CMakeLists.txt</w:t>
      </w:r>
      <w:r>
        <w:rPr>
          <w:rFonts w:hint="eastAsia"/>
        </w:rPr>
        <w:t>编译规则文件</w:t>
      </w:r>
    </w:p>
    <w:p w14:paraId="09790C31" w14:textId="7278E54B" w:rsidR="00361399" w:rsidRDefault="00361399" w:rsidP="00361399">
      <w:r>
        <w:rPr>
          <w:rFonts w:hint="eastAsia"/>
        </w:rPr>
        <w:t>（</w:t>
      </w:r>
      <w:r w:rsidR="00520691">
        <w:t>3</w:t>
      </w:r>
      <w:r>
        <w:rPr>
          <w:rFonts w:hint="eastAsia"/>
        </w:rPr>
        <w:t>）</w:t>
      </w:r>
      <w:r>
        <w:rPr>
          <w:rFonts w:hint="eastAsia"/>
        </w:rPr>
        <w:t xml:space="preserve">COPY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这个开源软件的</w:t>
      </w:r>
      <w:r>
        <w:rPr>
          <w:rFonts w:hint="eastAsia"/>
        </w:rPr>
        <w:t xml:space="preserve"> license</w:t>
      </w:r>
      <w:r>
        <w:rPr>
          <w:rFonts w:hint="eastAsia"/>
        </w:rPr>
        <w:t>。一个软件开源，不代表你能无限制地使用它，你需要在使用它的过程中遵守一定的规则，这些规则就是</w:t>
      </w:r>
      <w:r>
        <w:rPr>
          <w:rFonts w:hint="eastAsia"/>
        </w:rPr>
        <w:t xml:space="preserve"> license</w:t>
      </w:r>
      <w:r>
        <w:rPr>
          <w:rFonts w:hint="eastAsia"/>
        </w:rPr>
        <w:t>。大家可以用记事本打开这个</w:t>
      </w:r>
      <w:r>
        <w:rPr>
          <w:rFonts w:hint="eastAsia"/>
        </w:rPr>
        <w:t xml:space="preserve"> COPYING </w:t>
      </w:r>
      <w:r>
        <w:rPr>
          <w:rFonts w:hint="eastAsia"/>
        </w:rPr>
        <w:t>文件看看它的内容。开源软件的</w:t>
      </w:r>
      <w:r>
        <w:rPr>
          <w:rFonts w:hint="eastAsia"/>
        </w:rPr>
        <w:t xml:space="preserve"> license </w:t>
      </w:r>
      <w:r>
        <w:rPr>
          <w:rFonts w:hint="eastAsia"/>
        </w:rPr>
        <w:t>有很多种，</w:t>
      </w:r>
      <w:r>
        <w:rPr>
          <w:rFonts w:hint="eastAsia"/>
        </w:rPr>
        <w:t xml:space="preserve"> LwIP </w:t>
      </w:r>
      <w:r>
        <w:rPr>
          <w:rFonts w:hint="eastAsia"/>
        </w:rPr>
        <w:t>的属于</w:t>
      </w:r>
      <w:r>
        <w:rPr>
          <w:rFonts w:hint="eastAsia"/>
        </w:rPr>
        <w:t xml:space="preserve"> BSD License</w:t>
      </w:r>
      <w:r>
        <w:rPr>
          <w:rFonts w:hint="eastAsia"/>
        </w:rPr>
        <w:t>。</w:t>
      </w:r>
      <w:r>
        <w:rPr>
          <w:rFonts w:hint="eastAsia"/>
        </w:rPr>
        <w:t xml:space="preserve">LwIP </w:t>
      </w:r>
      <w:r>
        <w:rPr>
          <w:rFonts w:hint="eastAsia"/>
        </w:rPr>
        <w:t>的开源程度是很高的，你几乎可以无限制地使用它。</w:t>
      </w:r>
    </w:p>
    <w:p w14:paraId="1633B6DE" w14:textId="5B26D333" w:rsidR="00361399" w:rsidRDefault="00361399" w:rsidP="00361399">
      <w:r>
        <w:rPr>
          <w:rFonts w:hint="eastAsia"/>
        </w:rPr>
        <w:t>（</w:t>
      </w:r>
      <w:r w:rsidR="00520691">
        <w:t>4</w:t>
      </w:r>
      <w:r>
        <w:rPr>
          <w:rFonts w:hint="eastAsia"/>
        </w:rPr>
        <w:t>）</w:t>
      </w:r>
      <w:r w:rsidRPr="00361399">
        <w:t>FEATURES</w:t>
      </w:r>
      <w:r>
        <w:rPr>
          <w:rFonts w:hint="eastAsia"/>
        </w:rPr>
        <w:t>特性说明</w:t>
      </w:r>
    </w:p>
    <w:p w14:paraId="7B813E17" w14:textId="0390DE0C" w:rsidR="0071323C" w:rsidRPr="0071323C" w:rsidRDefault="0071323C" w:rsidP="00361399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FILES </w:t>
      </w:r>
      <w:r>
        <w:rPr>
          <w:rFonts w:hint="eastAsia"/>
        </w:rPr>
        <w:t>文件用于介绍当前目录下的目录信息。</w:t>
      </w:r>
    </w:p>
    <w:p w14:paraId="7500AD6E" w14:textId="175A41DA" w:rsidR="0078748F" w:rsidRDefault="00520691" w:rsidP="00361399">
      <w:r w:rsidRPr="00925E85">
        <w:t>（</w:t>
      </w:r>
      <w:r w:rsidR="0071323C">
        <w:t>6</w:t>
      </w:r>
      <w:r w:rsidRPr="00925E85">
        <w:t>）</w:t>
      </w:r>
      <w:r w:rsidRPr="00925E85">
        <w:t>pax_global_header</w:t>
      </w:r>
      <w:r w:rsidR="00925E85" w:rsidRPr="00925E85">
        <w:rPr>
          <w:rFonts w:hint="eastAsia"/>
        </w:rPr>
        <w:t>包含</w:t>
      </w:r>
      <w:r w:rsidR="00925E85" w:rsidRPr="00925E85">
        <w:rPr>
          <w:rFonts w:hint="eastAsia"/>
        </w:rPr>
        <w:t xml:space="preserve">git commit ID </w:t>
      </w:r>
      <w:r w:rsidR="00925E85" w:rsidRPr="00925E85">
        <w:rPr>
          <w:rFonts w:hint="eastAsia"/>
        </w:rPr>
        <w:t>的</w:t>
      </w:r>
      <w:r w:rsidR="00925E85" w:rsidRPr="00925E85">
        <w:rPr>
          <w:rFonts w:hint="eastAsia"/>
        </w:rPr>
        <w:t xml:space="preserve"> extended header </w:t>
      </w:r>
      <w:r w:rsidR="00925E85" w:rsidRPr="00925E85">
        <w:rPr>
          <w:rFonts w:hint="eastAsia"/>
        </w:rPr>
        <w:t>，如果你的</w:t>
      </w:r>
      <w:r w:rsidR="00925E85" w:rsidRPr="00925E85">
        <w:rPr>
          <w:rFonts w:hint="eastAsia"/>
        </w:rPr>
        <w:t>tar</w:t>
      </w:r>
      <w:r w:rsidR="00925E85" w:rsidRPr="00925E85">
        <w:rPr>
          <w:rFonts w:hint="eastAsia"/>
        </w:rPr>
        <w:t>版本较旧，就会出出现一个警告信息</w:t>
      </w:r>
      <w:r w:rsidR="00925E85">
        <w:rPr>
          <w:rFonts w:hint="eastAsia"/>
        </w:rPr>
        <w:t>，进而产生一个</w:t>
      </w:r>
      <w:r w:rsidR="00925E85" w:rsidRPr="00925E85">
        <w:rPr>
          <w:rFonts w:hint="eastAsia"/>
        </w:rPr>
        <w:t>pax_global_header</w:t>
      </w:r>
      <w:r w:rsidR="00925E85" w:rsidRPr="00925E85">
        <w:rPr>
          <w:rFonts w:hint="eastAsia"/>
        </w:rPr>
        <w:t>的</w:t>
      </w:r>
      <w:r w:rsidR="00925E85">
        <w:rPr>
          <w:rFonts w:hint="eastAsia"/>
        </w:rPr>
        <w:t>文件</w:t>
      </w:r>
    </w:p>
    <w:p w14:paraId="393932B4" w14:textId="7C9CF48D" w:rsidR="0078748F" w:rsidRPr="0071323C" w:rsidRDefault="0071323C" w:rsidP="00361399">
      <w:r w:rsidRPr="0071323C">
        <w:rPr>
          <w:rFonts w:hint="eastAsia"/>
        </w:rPr>
        <w:t>（</w:t>
      </w:r>
      <w:r>
        <w:t>7</w:t>
      </w:r>
      <w:r w:rsidRPr="0071323C">
        <w:rPr>
          <w:rFonts w:hint="eastAsia"/>
        </w:rPr>
        <w:t>）</w:t>
      </w:r>
      <w:r w:rsidRPr="0071323C">
        <w:rPr>
          <w:rFonts w:hint="eastAsia"/>
        </w:rPr>
        <w:t xml:space="preserve">README </w:t>
      </w:r>
      <w:r w:rsidRPr="0071323C">
        <w:rPr>
          <w:rFonts w:hint="eastAsia"/>
        </w:rPr>
        <w:t>文件对</w:t>
      </w:r>
      <w:r w:rsidRPr="0071323C">
        <w:rPr>
          <w:rFonts w:hint="eastAsia"/>
        </w:rPr>
        <w:t xml:space="preserve"> LwIP </w:t>
      </w:r>
      <w:r w:rsidRPr="0071323C">
        <w:rPr>
          <w:rFonts w:hint="eastAsia"/>
        </w:rPr>
        <w:t>进行了一个简单的介绍。</w:t>
      </w:r>
    </w:p>
    <w:p w14:paraId="23D7BB18" w14:textId="00E38EB1" w:rsidR="0071323C" w:rsidRDefault="0071323C" w:rsidP="0071323C"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>
        <w:rPr>
          <w:rFonts w:hint="eastAsia"/>
        </w:rPr>
        <w:t xml:space="preserve">UPGRADING </w:t>
      </w:r>
      <w:r>
        <w:rPr>
          <w:rFonts w:hint="eastAsia"/>
        </w:rPr>
        <w:t>文件记录了</w:t>
      </w:r>
      <w:r>
        <w:rPr>
          <w:rFonts w:hint="eastAsia"/>
        </w:rPr>
        <w:t xml:space="preserve"> LwIP </w:t>
      </w:r>
      <w:r>
        <w:rPr>
          <w:rFonts w:hint="eastAsia"/>
        </w:rPr>
        <w:t>每个大版本的更新，会对用户使用和移植</w:t>
      </w:r>
      <w:r>
        <w:rPr>
          <w:rFonts w:hint="eastAsia"/>
        </w:rPr>
        <w:t xml:space="preserve"> LwIP </w:t>
      </w:r>
      <w:r>
        <w:rPr>
          <w:rFonts w:hint="eastAsia"/>
        </w:rPr>
        <w:t>造成的影响。所谓大版本更新指的是：</w:t>
      </w:r>
      <w:r>
        <w:rPr>
          <w:rFonts w:hint="eastAsia"/>
        </w:rPr>
        <w:t xml:space="preserve">1.3.x - 1.4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x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1.x</w:t>
      </w:r>
      <w:r>
        <w:rPr>
          <w:rFonts w:hint="eastAsia"/>
        </w:rPr>
        <w:t>。小版本更新，比如</w:t>
      </w:r>
      <w:r>
        <w:rPr>
          <w:rFonts w:hint="eastAsia"/>
        </w:rPr>
        <w:t xml:space="preserve">2.0.1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 xml:space="preserve">2.0.2 </w:t>
      </w:r>
      <w:r>
        <w:rPr>
          <w:rFonts w:ascii="宋体" w:eastAsia="宋体" w:hAnsi="宋体" w:cs="宋体" w:hint="eastAsia"/>
        </w:rPr>
        <w:t>–</w:t>
      </w:r>
      <w:r>
        <w:rPr>
          <w:rFonts w:hint="eastAsia"/>
        </w:rPr>
        <w:t>2.0.3</w:t>
      </w:r>
      <w:r>
        <w:rPr>
          <w:rFonts w:hint="eastAsia"/>
        </w:rPr>
        <w:t>，这个过程只是一些</w:t>
      </w:r>
      <w:r>
        <w:rPr>
          <w:rFonts w:hint="eastAsia"/>
        </w:rPr>
        <w:t>bug</w:t>
      </w:r>
      <w:r>
        <w:rPr>
          <w:rFonts w:hint="eastAsia"/>
        </w:rPr>
        <w:t>的修复和性能的改善，不会对用户的使用造成影响。用户只要将原有工程的目录中与</w:t>
      </w:r>
      <w:r>
        <w:rPr>
          <w:rFonts w:hint="eastAsia"/>
        </w:rPr>
        <w:t xml:space="preserve"> LwIP </w:t>
      </w:r>
      <w:r>
        <w:rPr>
          <w:rFonts w:hint="eastAsia"/>
        </w:rPr>
        <w:t>相关的旧版本文件替换成新版本的文件，重新编译，就能直接使用。</w:t>
      </w:r>
    </w:p>
    <w:p w14:paraId="4816D762" w14:textId="77777777" w:rsidR="0071323C" w:rsidRDefault="0071323C" w:rsidP="0071323C"/>
    <w:p w14:paraId="69D677F4" w14:textId="621D8E41" w:rsidR="0071323C" w:rsidRDefault="0071323C" w:rsidP="0071323C"/>
    <w:p w14:paraId="22E73EEA" w14:textId="1C654EAF" w:rsidR="00882602" w:rsidRDefault="00882602" w:rsidP="0071323C"/>
    <w:p w14:paraId="75884179" w14:textId="0744BE1D" w:rsidR="00882602" w:rsidRDefault="00882602" w:rsidP="0071323C"/>
    <w:p w14:paraId="733E1B73" w14:textId="77777777" w:rsidR="00882602" w:rsidRDefault="00882602" w:rsidP="0071323C"/>
    <w:p w14:paraId="48C5A684" w14:textId="73483B0C" w:rsidR="00361399" w:rsidRDefault="00882602" w:rsidP="008072C0">
      <w:r>
        <w:rPr>
          <w:rFonts w:hint="eastAsia"/>
        </w:rPr>
        <w:lastRenderedPageBreak/>
        <w:t>文件夹</w:t>
      </w:r>
    </w:p>
    <w:p w14:paraId="71EF37FF" w14:textId="5894BBBD" w:rsidR="008072C0" w:rsidRDefault="00882602" w:rsidP="008072C0">
      <w:r w:rsidRPr="00882602">
        <w:rPr>
          <w:rFonts w:hint="eastAsia"/>
        </w:rPr>
        <w:t>（</w:t>
      </w:r>
      <w:r>
        <w:t>1</w:t>
      </w:r>
      <w:r w:rsidRPr="00882602">
        <w:rPr>
          <w:rFonts w:hint="eastAsia"/>
        </w:rPr>
        <w:t>）</w:t>
      </w:r>
      <w:r w:rsidRPr="00882602">
        <w:rPr>
          <w:rFonts w:hint="eastAsia"/>
        </w:rPr>
        <w:t>doc</w:t>
      </w:r>
      <w:r w:rsidRPr="00882602">
        <w:rPr>
          <w:rFonts w:hint="eastAsia"/>
        </w:rPr>
        <w:t>文件夹里面是关于</w:t>
      </w:r>
      <w:r w:rsidRPr="00882602">
        <w:rPr>
          <w:rFonts w:hint="eastAsia"/>
        </w:rPr>
        <w:t>LwIP</w:t>
      </w:r>
      <w:r w:rsidRPr="00882602">
        <w:rPr>
          <w:rFonts w:hint="eastAsia"/>
        </w:rPr>
        <w:t>的一些文档，可以看成是应用和移植</w:t>
      </w:r>
      <w:r w:rsidRPr="00882602">
        <w:rPr>
          <w:rFonts w:hint="eastAsia"/>
        </w:rPr>
        <w:t xml:space="preserve"> LwIP </w:t>
      </w:r>
      <w:r w:rsidRPr="00882602">
        <w:rPr>
          <w:rFonts w:hint="eastAsia"/>
        </w:rPr>
        <w:t>的指南。但是这些文档比较零散，不成体系，而且纯文本阅读起来很费劲，阅读意义不是很大。</w:t>
      </w:r>
    </w:p>
    <w:p w14:paraId="44F9149E" w14:textId="5ADBCD6F" w:rsidR="00EF24C1" w:rsidRDefault="00812535" w:rsidP="008072C0">
      <w:r w:rsidRPr="00812535">
        <w:rPr>
          <w:rFonts w:hint="eastAsia"/>
        </w:rPr>
        <w:t>（</w:t>
      </w:r>
      <w:r>
        <w:t>2</w:t>
      </w:r>
      <w:r w:rsidRPr="00812535">
        <w:rPr>
          <w:rFonts w:hint="eastAsia"/>
        </w:rPr>
        <w:t>）</w:t>
      </w:r>
      <w:r w:rsidRPr="00812535">
        <w:rPr>
          <w:rFonts w:hint="eastAsia"/>
        </w:rPr>
        <w:t>test</w:t>
      </w:r>
      <w:r w:rsidRPr="00812535">
        <w:rPr>
          <w:rFonts w:hint="eastAsia"/>
        </w:rPr>
        <w:t>文件夹里面是测试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的源码，将它们和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源码加入到工程中一起编译，调用它们提供的函数，可以获得许多与</w:t>
      </w:r>
      <w:r w:rsidRPr="00812535">
        <w:rPr>
          <w:rFonts w:hint="eastAsia"/>
        </w:rPr>
        <w:t>LwIP</w:t>
      </w:r>
      <w:r w:rsidRPr="00812535">
        <w:rPr>
          <w:rFonts w:hint="eastAsia"/>
        </w:rPr>
        <w:t>内核性能有关的指标。这种内核性能测试功能，只有非常专业的人士才用的到。</w:t>
      </w:r>
    </w:p>
    <w:p w14:paraId="595544DE" w14:textId="4E461D07" w:rsidR="00EF24C1" w:rsidRPr="009569E3" w:rsidRDefault="009569E3" w:rsidP="009569E3">
      <w:r w:rsidRPr="009569E3">
        <w:t>（</w:t>
      </w:r>
      <w:r w:rsidR="001E1122">
        <w:t>3</w:t>
      </w:r>
      <w:r w:rsidRPr="009569E3">
        <w:t>）</w:t>
      </w:r>
      <w:r w:rsidRPr="009569E3">
        <w:t>src</w:t>
      </w:r>
      <w:r w:rsidRPr="009569E3">
        <w:t>文件夹里面就是我们最关心的</w:t>
      </w:r>
      <w:r w:rsidRPr="009569E3">
        <w:t>LwIP</w:t>
      </w:r>
      <w:r w:rsidRPr="009569E3">
        <w:t>源码文件</w:t>
      </w:r>
      <w:r w:rsidR="002C5D91">
        <w:rPr>
          <w:rFonts w:hint="eastAsia"/>
        </w:rPr>
        <w:t>。</w:t>
      </w:r>
    </w:p>
    <w:p w14:paraId="284102A6" w14:textId="610F74BE" w:rsidR="00EF24C1" w:rsidRDefault="00EF24C1" w:rsidP="008072C0"/>
    <w:p w14:paraId="28FE8015" w14:textId="46845E0D" w:rsidR="00EF24C1" w:rsidRPr="006E6F87" w:rsidRDefault="00EF24C1" w:rsidP="008072C0"/>
    <w:p w14:paraId="6C30336E" w14:textId="2665ABD8" w:rsidR="00EF24C1" w:rsidRDefault="000727BA" w:rsidP="008072C0">
      <w:pPr>
        <w:pStyle w:val="3"/>
      </w:pPr>
      <w:r w:rsidRPr="009569E3">
        <w:t>src</w:t>
      </w:r>
      <w:r w:rsidRPr="009569E3">
        <w:t>文件夹</w:t>
      </w:r>
      <w:r>
        <w:rPr>
          <w:rFonts w:hint="eastAsia"/>
        </w:rPr>
        <w:t>目录</w:t>
      </w:r>
    </w:p>
    <w:p w14:paraId="692E4354" w14:textId="4B7E85EF" w:rsidR="000727BA" w:rsidRDefault="000727BA" w:rsidP="00CB01D7">
      <w:pPr>
        <w:pStyle w:val="af0"/>
      </w:pPr>
      <w:r>
        <w:rPr>
          <w:noProof/>
        </w:rPr>
        <w:drawing>
          <wp:inline distT="0" distB="0" distL="0" distR="0" wp14:anchorId="5E59B08D" wp14:editId="31D6F793">
            <wp:extent cx="399097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C46E" w14:textId="13E01C9E" w:rsidR="007A742A" w:rsidRDefault="000931A7" w:rsidP="007A74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742A">
        <w:rPr>
          <w:rFonts w:hint="eastAsia"/>
        </w:rPr>
        <w:t>api</w:t>
      </w:r>
      <w:r w:rsidR="007A742A">
        <w:rPr>
          <w:rFonts w:hint="eastAsia"/>
        </w:rPr>
        <w:t>文件夹里面装的是</w:t>
      </w:r>
      <w:r w:rsidR="007A742A">
        <w:rPr>
          <w:rFonts w:hint="eastAsia"/>
        </w:rPr>
        <w:t>NETCONN API</w:t>
      </w:r>
      <w:r w:rsidR="007A742A">
        <w:rPr>
          <w:rFonts w:hint="eastAsia"/>
        </w:rPr>
        <w:t>和</w:t>
      </w:r>
      <w:r w:rsidR="007A742A">
        <w:rPr>
          <w:rFonts w:hint="eastAsia"/>
        </w:rPr>
        <w:t>Socket API</w:t>
      </w:r>
      <w:r w:rsidR="007A742A">
        <w:rPr>
          <w:rFonts w:hint="eastAsia"/>
        </w:rPr>
        <w:t>相关的源文件，只有在操作系统的环境中，才能被编译。</w:t>
      </w:r>
    </w:p>
    <w:p w14:paraId="71DA715F" w14:textId="65A66960" w:rsidR="007A742A" w:rsidRDefault="000931A7" w:rsidP="007A74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A742A">
        <w:rPr>
          <w:rFonts w:hint="eastAsia"/>
        </w:rPr>
        <w:t>apps</w:t>
      </w:r>
      <w:r w:rsidR="007A742A">
        <w:rPr>
          <w:rFonts w:hint="eastAsia"/>
        </w:rPr>
        <w:t>文件夹里面装的是应用程序的源文件，包括常见的应用程序，如</w:t>
      </w:r>
      <w:r w:rsidR="007A742A">
        <w:rPr>
          <w:rFonts w:hint="eastAsia"/>
        </w:rPr>
        <w:t>httpd</w:t>
      </w:r>
      <w:r w:rsidR="007A742A">
        <w:rPr>
          <w:rFonts w:hint="eastAsia"/>
        </w:rPr>
        <w:t>、</w:t>
      </w:r>
      <w:r w:rsidR="007A742A">
        <w:rPr>
          <w:rFonts w:hint="eastAsia"/>
        </w:rPr>
        <w:t>mqtt</w:t>
      </w:r>
      <w:r w:rsidR="007A742A">
        <w:rPr>
          <w:rFonts w:hint="eastAsia"/>
        </w:rPr>
        <w:t>、</w:t>
      </w:r>
      <w:r w:rsidR="007A742A">
        <w:rPr>
          <w:rFonts w:hint="eastAsia"/>
        </w:rPr>
        <w:t>tftp</w:t>
      </w:r>
      <w:r w:rsidR="007A742A">
        <w:rPr>
          <w:rFonts w:hint="eastAsia"/>
        </w:rPr>
        <w:t>、</w:t>
      </w:r>
      <w:r w:rsidR="007A742A">
        <w:rPr>
          <w:rFonts w:hint="eastAsia"/>
        </w:rPr>
        <w:t>sntp</w:t>
      </w:r>
      <w:r w:rsidR="007A742A">
        <w:rPr>
          <w:rFonts w:hint="eastAsia"/>
        </w:rPr>
        <w:t>、</w:t>
      </w:r>
      <w:r w:rsidR="007A742A">
        <w:rPr>
          <w:rFonts w:hint="eastAsia"/>
        </w:rPr>
        <w:t>snmp</w:t>
      </w:r>
      <w:r w:rsidR="007A742A">
        <w:rPr>
          <w:rFonts w:hint="eastAsia"/>
        </w:rPr>
        <w:t>等。</w:t>
      </w:r>
    </w:p>
    <w:p w14:paraId="643C394E" w14:textId="7543CDA1" w:rsidR="007A742A" w:rsidRDefault="000931A7" w:rsidP="007A742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A742A">
        <w:rPr>
          <w:rFonts w:hint="eastAsia"/>
        </w:rPr>
        <w:t>core</w:t>
      </w:r>
      <w:r w:rsidR="007A742A">
        <w:rPr>
          <w:rFonts w:hint="eastAsia"/>
        </w:rPr>
        <w:t>文件夹里面是</w:t>
      </w:r>
      <w:r w:rsidR="007A742A">
        <w:rPr>
          <w:rFonts w:hint="eastAsia"/>
        </w:rPr>
        <w:t>LwIP</w:t>
      </w:r>
      <w:r w:rsidR="007A742A">
        <w:rPr>
          <w:rFonts w:hint="eastAsia"/>
        </w:rPr>
        <w:t>的内核源文件。</w:t>
      </w:r>
    </w:p>
    <w:p w14:paraId="3903A5AE" w14:textId="257E41A8" w:rsidR="00EF24C1" w:rsidRDefault="00EF24C1" w:rsidP="008072C0"/>
    <w:p w14:paraId="77A988BE" w14:textId="3DEFE280" w:rsidR="00C63B99" w:rsidRDefault="00C63B99" w:rsidP="008072C0"/>
    <w:p w14:paraId="36D11D8B" w14:textId="0F673D8F" w:rsidR="00C63B99" w:rsidRDefault="00C63B99" w:rsidP="008072C0"/>
    <w:p w14:paraId="06B1452F" w14:textId="59B7D252" w:rsidR="00C63B99" w:rsidRDefault="00C63B99" w:rsidP="008072C0"/>
    <w:p w14:paraId="7C0C811B" w14:textId="06C1E98A" w:rsidR="00C63B99" w:rsidRDefault="00C63B99" w:rsidP="008072C0"/>
    <w:p w14:paraId="58290901" w14:textId="394B5C35" w:rsidR="00C63B99" w:rsidRDefault="00C63B99" w:rsidP="008072C0"/>
    <w:p w14:paraId="1B1D25DD" w14:textId="48424323" w:rsidR="00C63B99" w:rsidRDefault="00C63B99" w:rsidP="008072C0"/>
    <w:p w14:paraId="311663DE" w14:textId="4302006F" w:rsidR="00C63B99" w:rsidRDefault="00C63B99" w:rsidP="008072C0"/>
    <w:p w14:paraId="3ED7726C" w14:textId="4FE4F1D9" w:rsidR="00C63B99" w:rsidRDefault="00C63B99" w:rsidP="008072C0"/>
    <w:p w14:paraId="1D1F0260" w14:textId="49AAEFF8" w:rsidR="00CB01D7" w:rsidRDefault="00CB01D7" w:rsidP="008072C0"/>
    <w:p w14:paraId="513F3AD8" w14:textId="01C14238" w:rsidR="00CB01D7" w:rsidRDefault="00CB01D7" w:rsidP="008072C0"/>
    <w:p w14:paraId="6FECA83F" w14:textId="1BD2CF54" w:rsidR="00CB01D7" w:rsidRDefault="00CB01D7" w:rsidP="008072C0">
      <w:pPr>
        <w:pStyle w:val="3"/>
      </w:pPr>
      <w:r>
        <w:rPr>
          <w:rFonts w:hint="eastAsia"/>
        </w:rPr>
        <w:lastRenderedPageBreak/>
        <w:t>core</w:t>
      </w:r>
      <w:r>
        <w:rPr>
          <w:rFonts w:hint="eastAsia"/>
        </w:rPr>
        <w:t>文件夹目录</w:t>
      </w:r>
    </w:p>
    <w:p w14:paraId="33DE86D5" w14:textId="03081CEF" w:rsidR="00CB01D7" w:rsidRDefault="00CB01D7" w:rsidP="00CB01D7">
      <w:pPr>
        <w:pStyle w:val="af0"/>
      </w:pPr>
      <w:r>
        <w:rPr>
          <w:noProof/>
        </w:rPr>
        <w:drawing>
          <wp:inline distT="0" distB="0" distL="0" distR="0" wp14:anchorId="694AABE1" wp14:editId="70B0B346">
            <wp:extent cx="3667125" cy="475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CD42" w14:textId="17CE12B4" w:rsidR="00CB01D7" w:rsidRDefault="00CB01D7" w:rsidP="008072C0"/>
    <w:p w14:paraId="57B03FEE" w14:textId="1F9184AD" w:rsidR="00CB01D7" w:rsidRDefault="00CB01D7" w:rsidP="008072C0"/>
    <w:p w14:paraId="7AC1E095" w14:textId="77777777" w:rsidR="00CB01D7" w:rsidRDefault="00CB01D7" w:rsidP="00CB01D7">
      <w:r>
        <w:rPr>
          <w:rFonts w:hint="eastAsia"/>
        </w:rPr>
        <w:t xml:space="preserve">ipv4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4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4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 ipv4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AD19B3A" w14:textId="77777777" w:rsidR="00CB01D7" w:rsidRDefault="00CB01D7" w:rsidP="00CB01D7"/>
    <w:p w14:paraId="563CFDE0" w14:textId="77777777" w:rsidR="00CB01D7" w:rsidRDefault="00CB01D7" w:rsidP="00CB01D7">
      <w:r>
        <w:rPr>
          <w:rFonts w:hint="eastAsia"/>
        </w:rPr>
        <w:t xml:space="preserve">ipv6 </w:t>
      </w:r>
      <w:r>
        <w:rPr>
          <w:rFonts w:hint="eastAsia"/>
        </w:rPr>
        <w:t>文件夹里面是与</w:t>
      </w:r>
      <w:r>
        <w:rPr>
          <w:rFonts w:hint="eastAsia"/>
        </w:rPr>
        <w:t xml:space="preserve"> IPv6 </w:t>
      </w:r>
      <w:r>
        <w:rPr>
          <w:rFonts w:hint="eastAsia"/>
        </w:rPr>
        <w:t>模块相关的源文件，它们实现了</w:t>
      </w:r>
      <w:r>
        <w:rPr>
          <w:rFonts w:hint="eastAsia"/>
        </w:rPr>
        <w:t xml:space="preserve"> IPv6 </w:t>
      </w:r>
      <w:r>
        <w:rPr>
          <w:rFonts w:hint="eastAsia"/>
        </w:rPr>
        <w:t>协议规定的对数据包的各种操作。</w:t>
      </w:r>
      <w:r>
        <w:rPr>
          <w:rFonts w:hint="eastAsia"/>
        </w:rPr>
        <w:t xml:space="preserve"> ipv6 </w:t>
      </w:r>
      <w:r>
        <w:rPr>
          <w:rFonts w:hint="eastAsia"/>
        </w:rPr>
        <w:t>文件夹中还包括一些并非属于</w:t>
      </w:r>
      <w:r>
        <w:rPr>
          <w:rFonts w:hint="eastAsia"/>
        </w:rPr>
        <w:t xml:space="preserve"> IP </w:t>
      </w:r>
      <w:r>
        <w:rPr>
          <w:rFonts w:hint="eastAsia"/>
        </w:rPr>
        <w:t>协议，但会受</w:t>
      </w:r>
      <w:r>
        <w:rPr>
          <w:rFonts w:hint="eastAsia"/>
        </w:rPr>
        <w:t xml:space="preserve"> IP </w:t>
      </w:r>
      <w:r>
        <w:rPr>
          <w:rFonts w:hint="eastAsia"/>
        </w:rPr>
        <w:t>协议影响的协议源文件，包括</w:t>
      </w:r>
      <w:r>
        <w:rPr>
          <w:rFonts w:hint="eastAsia"/>
        </w:rPr>
        <w:t xml:space="preserve"> DHCP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 xml:space="preserve"> ICMP</w:t>
      </w:r>
      <w:r>
        <w:rPr>
          <w:rFonts w:hint="eastAsia"/>
        </w:rPr>
        <w:t>、</w:t>
      </w:r>
      <w:r>
        <w:rPr>
          <w:rFonts w:hint="eastAsia"/>
        </w:rPr>
        <w:t xml:space="preserve"> IGMP</w:t>
      </w:r>
      <w:r>
        <w:rPr>
          <w:rFonts w:hint="eastAsia"/>
        </w:rPr>
        <w:t>。</w:t>
      </w:r>
    </w:p>
    <w:p w14:paraId="7CE45350" w14:textId="77777777" w:rsidR="00CB01D7" w:rsidRDefault="00CB01D7" w:rsidP="00CB01D7"/>
    <w:p w14:paraId="5E5D1534" w14:textId="77777777" w:rsidR="00CB01D7" w:rsidRDefault="00CB01D7" w:rsidP="00CB01D7">
      <w:r>
        <w:rPr>
          <w:rFonts w:hint="eastAsia"/>
        </w:rPr>
        <w:t>altcp.c</w:t>
      </w:r>
      <w:r>
        <w:rPr>
          <w:rFonts w:hint="eastAsia"/>
        </w:rPr>
        <w:t>、</w:t>
      </w:r>
      <w:r>
        <w:rPr>
          <w:rFonts w:hint="eastAsia"/>
        </w:rPr>
        <w:t xml:space="preserve"> altcp_alloc.c</w:t>
      </w:r>
      <w:r>
        <w:rPr>
          <w:rFonts w:hint="eastAsia"/>
        </w:rPr>
        <w:t>、</w:t>
      </w:r>
      <w:r>
        <w:rPr>
          <w:rFonts w:hint="eastAsia"/>
        </w:rPr>
        <w:t xml:space="preserve"> altcp_tcp.c </w:t>
      </w:r>
      <w:r>
        <w:rPr>
          <w:rFonts w:hint="eastAsia"/>
        </w:rPr>
        <w:t>等文件是应用程序分层</w:t>
      </w:r>
      <w:r>
        <w:rPr>
          <w:rFonts w:hint="eastAsia"/>
        </w:rPr>
        <w:t xml:space="preserve"> TCP </w:t>
      </w:r>
      <w:r>
        <w:rPr>
          <w:rFonts w:hint="eastAsia"/>
        </w:rPr>
        <w:t>连接</w:t>
      </w:r>
      <w:r>
        <w:rPr>
          <w:rFonts w:hint="eastAsia"/>
        </w:rPr>
        <w:t xml:space="preserve"> API</w:t>
      </w:r>
      <w:r>
        <w:rPr>
          <w:rFonts w:hint="eastAsia"/>
        </w:rPr>
        <w:t>，从</w:t>
      </w:r>
      <w:r>
        <w:rPr>
          <w:rFonts w:hint="eastAsia"/>
        </w:rPr>
        <w:t xml:space="preserve"> TCPIP </w:t>
      </w:r>
      <w:r>
        <w:rPr>
          <w:rFonts w:hint="eastAsia"/>
        </w:rPr>
        <w:t>线程使用，是一个抽象层，可以模拟应用程序的</w:t>
      </w:r>
      <w:r>
        <w:rPr>
          <w:rFonts w:hint="eastAsia"/>
        </w:rPr>
        <w:t xml:space="preserve"> tcp </w:t>
      </w:r>
      <w:r>
        <w:rPr>
          <w:rFonts w:hint="eastAsia"/>
        </w:rPr>
        <w:t>回调</w:t>
      </w:r>
      <w:r>
        <w:rPr>
          <w:rFonts w:hint="eastAsia"/>
        </w:rPr>
        <w:t xml:space="preserve"> API</w:t>
      </w:r>
      <w:r>
        <w:rPr>
          <w:rFonts w:hint="eastAsia"/>
        </w:rPr>
        <w:t>，同时防止直接链接，这样，应用程序可以使用其他应用程序层协议在</w:t>
      </w:r>
      <w:r>
        <w:rPr>
          <w:rFonts w:hint="eastAsia"/>
        </w:rPr>
        <w:t xml:space="preserve"> TCP </w:t>
      </w:r>
      <w:r>
        <w:rPr>
          <w:rFonts w:hint="eastAsia"/>
        </w:rPr>
        <w:t>之上而不知道细节（例如</w:t>
      </w:r>
      <w:r>
        <w:rPr>
          <w:rFonts w:hint="eastAsia"/>
        </w:rPr>
        <w:t xml:space="preserve"> TLS</w:t>
      </w:r>
      <w:r>
        <w:rPr>
          <w:rFonts w:hint="eastAsia"/>
        </w:rPr>
        <w:t>，代理连接），此类接口我们并没有怎么使用，或者如果选择使用安全的加密传输的话，可以配合</w:t>
      </w:r>
      <w:r>
        <w:rPr>
          <w:rFonts w:hint="eastAsia"/>
        </w:rPr>
        <w:t xml:space="preserve"> mbed TLS </w:t>
      </w:r>
      <w:r>
        <w:rPr>
          <w:rFonts w:hint="eastAsia"/>
        </w:rPr>
        <w:t>使用。</w:t>
      </w:r>
    </w:p>
    <w:p w14:paraId="34035085" w14:textId="77777777" w:rsidR="00CB01D7" w:rsidRDefault="00CB01D7" w:rsidP="00CB01D7"/>
    <w:p w14:paraId="7E34D5FB" w14:textId="77777777" w:rsidR="00CB01D7" w:rsidRDefault="00CB01D7" w:rsidP="00CB01D7">
      <w:r>
        <w:rPr>
          <w:rFonts w:hint="eastAsia"/>
        </w:rPr>
        <w:t xml:space="preserve">def.c </w:t>
      </w:r>
      <w:r>
        <w:rPr>
          <w:rFonts w:hint="eastAsia"/>
        </w:rPr>
        <w:t>文件定义了一些基础类函数，比如主机序和网络序的转换、字符串的查找和比较、整数转换成</w:t>
      </w:r>
      <w:r>
        <w:rPr>
          <w:rFonts w:hint="eastAsia"/>
        </w:rPr>
        <w:lastRenderedPageBreak/>
        <w:t>字符串等，这些函数会被</w:t>
      </w:r>
      <w:r>
        <w:rPr>
          <w:rFonts w:hint="eastAsia"/>
        </w:rPr>
        <w:t xml:space="preserve"> LwIP </w:t>
      </w:r>
      <w:r>
        <w:rPr>
          <w:rFonts w:hint="eastAsia"/>
        </w:rPr>
        <w:t>内核的很多模块所调用。在</w:t>
      </w:r>
      <w:r>
        <w:rPr>
          <w:rFonts w:hint="eastAsia"/>
        </w:rPr>
        <w:t xml:space="preserve"> include </w:t>
      </w:r>
      <w:r>
        <w:rPr>
          <w:rFonts w:hint="eastAsia"/>
        </w:rPr>
        <w:t>目录里面的</w:t>
      </w:r>
      <w:r>
        <w:rPr>
          <w:rFonts w:hint="eastAsia"/>
        </w:rPr>
        <w:t xml:space="preserve"> def.h </w:t>
      </w:r>
      <w:r>
        <w:rPr>
          <w:rFonts w:hint="eastAsia"/>
        </w:rPr>
        <w:t>文件对外声明了</w:t>
      </w:r>
      <w:r>
        <w:rPr>
          <w:rFonts w:hint="eastAsia"/>
        </w:rPr>
        <w:t xml:space="preserve"> def.c </w:t>
      </w:r>
      <w:r>
        <w:rPr>
          <w:rFonts w:hint="eastAsia"/>
        </w:rPr>
        <w:t>所实现的函数，同时定义了许多宏，能实现一些基础操作，比如取最大值、取最小值、计算数组长度等，这些宏同样也被内核的许多模块所调用。我们经常可以看到某个内核的源文件在开始的地方</w:t>
      </w:r>
      <w:r>
        <w:rPr>
          <w:rFonts w:hint="eastAsia"/>
        </w:rPr>
        <w:t xml:space="preserve"> #include </w:t>
      </w:r>
      <w:r>
        <w:rPr>
          <w:rFonts w:hint="eastAsia"/>
        </w:rPr>
        <w:t>“</w:t>
      </w:r>
      <w:r>
        <w:rPr>
          <w:rFonts w:hint="eastAsia"/>
        </w:rPr>
        <w:t>def.h</w:t>
      </w:r>
      <w:r>
        <w:rPr>
          <w:rFonts w:hint="eastAsia"/>
        </w:rPr>
        <w:t>”。</w:t>
      </w:r>
    </w:p>
    <w:p w14:paraId="4C01EBF4" w14:textId="77777777" w:rsidR="00CB01D7" w:rsidRDefault="00CB01D7" w:rsidP="00CB01D7"/>
    <w:p w14:paraId="00C5CD88" w14:textId="77777777" w:rsidR="00CB01D7" w:rsidRDefault="00CB01D7" w:rsidP="00CB01D7">
      <w:r>
        <w:rPr>
          <w:rFonts w:hint="eastAsia"/>
        </w:rPr>
        <w:t xml:space="preserve">dns.c </w:t>
      </w:r>
      <w:r>
        <w:rPr>
          <w:rFonts w:hint="eastAsia"/>
        </w:rPr>
        <w:t>文件实现了域名解析的功能，有了它，用户就可以在知道服务器域名的情况下，获得该服务器的</w:t>
      </w:r>
      <w:r>
        <w:rPr>
          <w:rFonts w:hint="eastAsia"/>
        </w:rPr>
        <w:t xml:space="preserve"> IP </w:t>
      </w:r>
      <w:r>
        <w:rPr>
          <w:rFonts w:hint="eastAsia"/>
        </w:rPr>
        <w:t>地址。很多时候我们只记得服务器域名而不记得服务器</w:t>
      </w:r>
      <w:r>
        <w:rPr>
          <w:rFonts w:hint="eastAsia"/>
        </w:rPr>
        <w:t>IP</w:t>
      </w:r>
      <w:r>
        <w:rPr>
          <w:rFonts w:hint="eastAsia"/>
        </w:rPr>
        <w:t>地址，例如“</w:t>
      </w:r>
      <w:r>
        <w:rPr>
          <w:rFonts w:hint="eastAsia"/>
        </w:rPr>
        <w:t>www.baidu.com</w:t>
      </w:r>
      <w:r>
        <w:rPr>
          <w:rFonts w:hint="eastAsia"/>
        </w:rPr>
        <w:t>”就是一个域名，通过</w:t>
      </w:r>
      <w:r>
        <w:rPr>
          <w:rFonts w:hint="eastAsia"/>
        </w:rPr>
        <w:t xml:space="preserve"> dns </w:t>
      </w:r>
      <w:r>
        <w:rPr>
          <w:rFonts w:hint="eastAsia"/>
        </w:rPr>
        <w:t>功能，我们就可以得到与服务器域名对应的</w:t>
      </w:r>
      <w:r>
        <w:rPr>
          <w:rFonts w:hint="eastAsia"/>
        </w:rPr>
        <w:t xml:space="preserve"> IP </w:t>
      </w:r>
      <w:r>
        <w:rPr>
          <w:rFonts w:hint="eastAsia"/>
        </w:rPr>
        <w:t>地址，这给用户使用带来很大的方便。</w:t>
      </w:r>
    </w:p>
    <w:p w14:paraId="3F6A7E5F" w14:textId="77777777" w:rsidR="00CB01D7" w:rsidRDefault="00CB01D7" w:rsidP="00CB01D7">
      <w:r>
        <w:rPr>
          <w:rFonts w:hint="eastAsia"/>
        </w:rPr>
        <w:t xml:space="preserve">inet_chksum.c </w:t>
      </w:r>
      <w:r>
        <w:rPr>
          <w:rFonts w:hint="eastAsia"/>
        </w:rPr>
        <w:t>文件提供了</w:t>
      </w:r>
      <w:r>
        <w:rPr>
          <w:rFonts w:hint="eastAsia"/>
        </w:rPr>
        <w:t xml:space="preserve"> LwIP </w:t>
      </w:r>
      <w:r>
        <w:rPr>
          <w:rFonts w:hint="eastAsia"/>
        </w:rPr>
        <w:t>所需的校验和功能，在</w:t>
      </w:r>
      <w:r>
        <w:rPr>
          <w:rFonts w:hint="eastAsia"/>
        </w:rPr>
        <w:t xml:space="preserve"> IP</w:t>
      </w:r>
      <w:r>
        <w:rPr>
          <w:rFonts w:hint="eastAsia"/>
        </w:rPr>
        <w:t>、</w:t>
      </w:r>
      <w:r>
        <w:rPr>
          <w:rFonts w:hint="eastAsia"/>
        </w:rPr>
        <w:t xml:space="preserve"> UDP</w:t>
      </w:r>
      <w:r>
        <w:rPr>
          <w:rFonts w:hint="eastAsia"/>
        </w:rPr>
        <w:t>、</w:t>
      </w:r>
      <w:r>
        <w:rPr>
          <w:rFonts w:hint="eastAsia"/>
        </w:rPr>
        <w:t xml:space="preserve"> TCP </w:t>
      </w:r>
      <w:r>
        <w:rPr>
          <w:rFonts w:hint="eastAsia"/>
        </w:rPr>
        <w:t>协议的实现中，需要计算校验和。</w:t>
      </w:r>
    </w:p>
    <w:p w14:paraId="737EE38B" w14:textId="77777777" w:rsidR="00CB01D7" w:rsidRDefault="00CB01D7" w:rsidP="00CB01D7"/>
    <w:p w14:paraId="65EC396A" w14:textId="77777777" w:rsidR="00CB01D7" w:rsidRDefault="00CB01D7" w:rsidP="00CB01D7">
      <w:r>
        <w:rPr>
          <w:rFonts w:hint="eastAsia"/>
        </w:rPr>
        <w:t xml:space="preserve">init.c </w:t>
      </w:r>
      <w:r>
        <w:rPr>
          <w:rFonts w:hint="eastAsia"/>
        </w:rPr>
        <w:t>文件对</w:t>
      </w:r>
      <w:r>
        <w:rPr>
          <w:rFonts w:hint="eastAsia"/>
        </w:rPr>
        <w:t xml:space="preserve"> LwIP </w:t>
      </w:r>
      <w:r>
        <w:rPr>
          <w:rFonts w:hint="eastAsia"/>
        </w:rPr>
        <w:t>的用户宏配置进行了检查，会将配置错误和不合理的地方，通过编译器的</w:t>
      </w:r>
      <w:r>
        <w:rPr>
          <w:rFonts w:hint="eastAsia"/>
        </w:rPr>
        <w:t xml:space="preserve"> #error</w:t>
      </w:r>
      <w:r>
        <w:rPr>
          <w:rFonts w:hint="eastAsia"/>
        </w:rPr>
        <w:t>和</w:t>
      </w:r>
      <w:r>
        <w:rPr>
          <w:rFonts w:hint="eastAsia"/>
        </w:rPr>
        <w:t xml:space="preserve"> #warning </w:t>
      </w:r>
      <w:r>
        <w:rPr>
          <w:rFonts w:hint="eastAsia"/>
        </w:rPr>
        <w:t>功能表示出来。另外，</w:t>
      </w:r>
      <w:r>
        <w:rPr>
          <w:rFonts w:hint="eastAsia"/>
        </w:rPr>
        <w:t xml:space="preserve"> init.c </w:t>
      </w:r>
      <w:r>
        <w:rPr>
          <w:rFonts w:hint="eastAsia"/>
        </w:rPr>
        <w:t>定义了</w:t>
      </w:r>
      <w:r>
        <w:rPr>
          <w:rFonts w:hint="eastAsia"/>
        </w:rPr>
        <w:t xml:space="preserve"> lwip_init </w:t>
      </w:r>
      <w:r>
        <w:rPr>
          <w:rFonts w:hint="eastAsia"/>
        </w:rPr>
        <w:t>初始化函数，这个函数会依次对</w:t>
      </w:r>
      <w:r>
        <w:rPr>
          <w:rFonts w:hint="eastAsia"/>
        </w:rPr>
        <w:t xml:space="preserve"> LwIP </w:t>
      </w:r>
      <w:r>
        <w:rPr>
          <w:rFonts w:hint="eastAsia"/>
        </w:rPr>
        <w:t>的各个模块进行初始化。</w:t>
      </w:r>
    </w:p>
    <w:p w14:paraId="32638355" w14:textId="77777777" w:rsidR="00CB01D7" w:rsidRDefault="00CB01D7" w:rsidP="00CB01D7"/>
    <w:p w14:paraId="2EB215F8" w14:textId="77777777" w:rsidR="00CB01D7" w:rsidRDefault="00CB01D7" w:rsidP="00CB01D7">
      <w:r>
        <w:rPr>
          <w:rFonts w:hint="eastAsia"/>
        </w:rPr>
        <w:t xml:space="preserve">ip.c </w:t>
      </w:r>
      <w:r>
        <w:rPr>
          <w:rFonts w:hint="eastAsia"/>
        </w:rPr>
        <w:t>文件实现了</w:t>
      </w:r>
      <w:r>
        <w:rPr>
          <w:rFonts w:hint="eastAsia"/>
        </w:rPr>
        <w:t xml:space="preserve"> IP </w:t>
      </w:r>
      <w:r>
        <w:rPr>
          <w:rFonts w:hint="eastAsia"/>
        </w:rPr>
        <w:t>协议相关的函数，但只是封装了</w:t>
      </w:r>
      <w:r>
        <w:rPr>
          <w:rFonts w:hint="eastAsia"/>
        </w:rPr>
        <w:t xml:space="preserve"> ipv4 </w:t>
      </w:r>
      <w:r>
        <w:rPr>
          <w:rFonts w:hint="eastAsia"/>
        </w:rPr>
        <w:t>和</w:t>
      </w:r>
      <w:r>
        <w:rPr>
          <w:rFonts w:hint="eastAsia"/>
        </w:rPr>
        <w:t xml:space="preserve"> ipv6 </w:t>
      </w:r>
      <w:r>
        <w:rPr>
          <w:rFonts w:hint="eastAsia"/>
        </w:rPr>
        <w:t>文件夹中的函数。</w:t>
      </w:r>
    </w:p>
    <w:p w14:paraId="01018684" w14:textId="77777777" w:rsidR="00CB01D7" w:rsidRDefault="00CB01D7" w:rsidP="00CB01D7"/>
    <w:p w14:paraId="32922B01" w14:textId="77777777" w:rsidR="00CB01D7" w:rsidRDefault="00CB01D7" w:rsidP="00CB01D7">
      <w:r>
        <w:rPr>
          <w:rFonts w:hint="eastAsia"/>
        </w:rPr>
        <w:t xml:space="preserve">mem.c </w:t>
      </w:r>
      <w:r>
        <w:rPr>
          <w:rFonts w:hint="eastAsia"/>
        </w:rPr>
        <w:t>文件实现了动态内存池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灵活地申请和释放内存。</w:t>
      </w:r>
    </w:p>
    <w:p w14:paraId="2C888FEB" w14:textId="77777777" w:rsidR="00CB01D7" w:rsidRDefault="00CB01D7" w:rsidP="00CB01D7"/>
    <w:p w14:paraId="0E060573" w14:textId="77777777" w:rsidR="00CB01D7" w:rsidRDefault="00CB01D7" w:rsidP="00CB01D7">
      <w:r>
        <w:rPr>
          <w:rFonts w:hint="eastAsia"/>
        </w:rPr>
        <w:t xml:space="preserve">memp.c </w:t>
      </w:r>
      <w:r>
        <w:rPr>
          <w:rFonts w:hint="eastAsia"/>
        </w:rPr>
        <w:t>文件实现了静态内存堆管理机制，使得</w:t>
      </w:r>
      <w:r>
        <w:rPr>
          <w:rFonts w:hint="eastAsia"/>
        </w:rPr>
        <w:t xml:space="preserve"> LwIP </w:t>
      </w:r>
      <w:r>
        <w:rPr>
          <w:rFonts w:hint="eastAsia"/>
        </w:rPr>
        <w:t>内核的各个模块可以快速地申请和释放内存。</w:t>
      </w:r>
    </w:p>
    <w:p w14:paraId="180BCB28" w14:textId="77777777" w:rsidR="00CB01D7" w:rsidRDefault="00CB01D7" w:rsidP="00CB01D7"/>
    <w:p w14:paraId="177D8C79" w14:textId="77777777" w:rsidR="00CB01D7" w:rsidRDefault="00CB01D7" w:rsidP="00CB01D7">
      <w:r>
        <w:rPr>
          <w:rFonts w:hint="eastAsia"/>
        </w:rPr>
        <w:t xml:space="preserve">netif.c </w:t>
      </w:r>
      <w:r>
        <w:rPr>
          <w:rFonts w:hint="eastAsia"/>
        </w:rPr>
        <w:t>文件实现了网卡的操作，比如注册</w:t>
      </w:r>
      <w:r>
        <w:rPr>
          <w:rFonts w:hint="eastAsia"/>
        </w:rPr>
        <w:t>/</w:t>
      </w:r>
      <w:r>
        <w:rPr>
          <w:rFonts w:hint="eastAsia"/>
        </w:rPr>
        <w:t>删除网卡、使能</w:t>
      </w:r>
      <w:r>
        <w:rPr>
          <w:rFonts w:hint="eastAsia"/>
        </w:rPr>
        <w:t>/</w:t>
      </w:r>
      <w:r>
        <w:rPr>
          <w:rFonts w:hint="eastAsia"/>
        </w:rPr>
        <w:t>禁能网卡、设置网卡</w:t>
      </w:r>
      <w:r>
        <w:rPr>
          <w:rFonts w:hint="eastAsia"/>
        </w:rPr>
        <w:t xml:space="preserve"> IP </w:t>
      </w:r>
      <w:r>
        <w:rPr>
          <w:rFonts w:hint="eastAsia"/>
        </w:rPr>
        <w:t>地址等等。</w:t>
      </w:r>
      <w:r>
        <w:rPr>
          <w:rFonts w:hint="eastAsia"/>
        </w:rPr>
        <w:t xml:space="preserve"> netif.c</w:t>
      </w:r>
      <w:r>
        <w:rPr>
          <w:rFonts w:hint="eastAsia"/>
        </w:rPr>
        <w:t>与</w:t>
      </w:r>
      <w:r>
        <w:rPr>
          <w:rFonts w:hint="eastAsia"/>
        </w:rPr>
        <w:t xml:space="preserve"> include </w:t>
      </w:r>
      <w:r>
        <w:rPr>
          <w:rFonts w:hint="eastAsia"/>
        </w:rPr>
        <w:t>目录中的</w:t>
      </w:r>
      <w:r>
        <w:rPr>
          <w:rFonts w:hint="eastAsia"/>
        </w:rPr>
        <w:t xml:space="preserve"> netif.h </w:t>
      </w:r>
      <w:r>
        <w:rPr>
          <w:rFonts w:hint="eastAsia"/>
        </w:rPr>
        <w:t>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netif </w:t>
      </w:r>
      <w:r>
        <w:rPr>
          <w:rFonts w:hint="eastAsia"/>
        </w:rPr>
        <w:t>模块，它对网卡进行了抽象，使得</w:t>
      </w:r>
      <w:r>
        <w:rPr>
          <w:rFonts w:hint="eastAsia"/>
        </w:rPr>
        <w:t xml:space="preserve"> LwIP</w:t>
      </w:r>
      <w:r>
        <w:rPr>
          <w:rFonts w:hint="eastAsia"/>
        </w:rPr>
        <w:t>内核可以方便地管理多个特性各异的物理网卡。</w:t>
      </w:r>
    </w:p>
    <w:p w14:paraId="4682AC00" w14:textId="77777777" w:rsidR="00CB01D7" w:rsidRDefault="00CB01D7" w:rsidP="00CB01D7"/>
    <w:p w14:paraId="1E0D5A60" w14:textId="77777777" w:rsidR="00CB01D7" w:rsidRDefault="00CB01D7" w:rsidP="00CB01D7">
      <w:r>
        <w:rPr>
          <w:rFonts w:hint="eastAsia"/>
        </w:rPr>
        <w:t xml:space="preserve">pbuf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对网络数据包的各种操作。网络数据包在</w:t>
      </w:r>
      <w:r>
        <w:rPr>
          <w:rFonts w:hint="eastAsia"/>
        </w:rPr>
        <w:t xml:space="preserve"> LwIP </w:t>
      </w:r>
      <w:r>
        <w:rPr>
          <w:rFonts w:hint="eastAsia"/>
        </w:rPr>
        <w:t>内核中以</w:t>
      </w:r>
      <w:r>
        <w:rPr>
          <w:rFonts w:hint="eastAsia"/>
        </w:rPr>
        <w:t xml:space="preserve"> pbuf </w:t>
      </w:r>
      <w:r>
        <w:rPr>
          <w:rFonts w:hint="eastAsia"/>
        </w:rPr>
        <w:t>结构体的形式存在，这提高了</w:t>
      </w:r>
      <w:r>
        <w:rPr>
          <w:rFonts w:hint="eastAsia"/>
        </w:rPr>
        <w:t xml:space="preserve"> LwIP </w:t>
      </w:r>
      <w:r>
        <w:rPr>
          <w:rFonts w:hint="eastAsia"/>
        </w:rPr>
        <w:t>内核对数据包处理效率，以及提高了数据包在各层之间递交的效率。</w:t>
      </w:r>
      <w:r>
        <w:rPr>
          <w:rFonts w:hint="eastAsia"/>
        </w:rPr>
        <w:t xml:space="preserve">pbuf </w:t>
      </w:r>
      <w:r>
        <w:rPr>
          <w:rFonts w:hint="eastAsia"/>
        </w:rPr>
        <w:t>结构体也是我们使用</w:t>
      </w:r>
      <w:r>
        <w:rPr>
          <w:rFonts w:hint="eastAsia"/>
        </w:rPr>
        <w:t xml:space="preserve"> RAW/Callback API </w:t>
      </w:r>
      <w:r>
        <w:rPr>
          <w:rFonts w:hint="eastAsia"/>
        </w:rPr>
        <w:t>进行网络应用程序开发的关键。</w:t>
      </w:r>
    </w:p>
    <w:p w14:paraId="0150D2EB" w14:textId="77777777" w:rsidR="00CB01D7" w:rsidRDefault="00CB01D7" w:rsidP="00CB01D7"/>
    <w:p w14:paraId="14B84423" w14:textId="77777777" w:rsidR="00CB01D7" w:rsidRDefault="00CB01D7" w:rsidP="00CB01D7">
      <w:r>
        <w:rPr>
          <w:rFonts w:hint="eastAsia"/>
        </w:rPr>
        <w:t xml:space="preserve">raw.c </w:t>
      </w:r>
      <w:r>
        <w:rPr>
          <w:rFonts w:hint="eastAsia"/>
        </w:rPr>
        <w:t>文件实现了一个传输层协议的框架，我们可以在它的基础上修改和添加代码，实现自定义的传输层协议，与</w:t>
      </w:r>
      <w:r>
        <w:rPr>
          <w:rFonts w:hint="eastAsia"/>
        </w:rPr>
        <w:t xml:space="preserve"> UDP/TCP </w:t>
      </w:r>
      <w:r>
        <w:rPr>
          <w:rFonts w:hint="eastAsia"/>
        </w:rPr>
        <w:t>一样，它可以与</w:t>
      </w:r>
      <w:r>
        <w:rPr>
          <w:rFonts w:hint="eastAsia"/>
        </w:rPr>
        <w:t xml:space="preserve"> IP </w:t>
      </w:r>
      <w:r>
        <w:rPr>
          <w:rFonts w:hint="eastAsia"/>
        </w:rPr>
        <w:t>层直接进行交互。这类似</w:t>
      </w:r>
      <w:r>
        <w:rPr>
          <w:rFonts w:hint="eastAsia"/>
        </w:rPr>
        <w:t xml:space="preserve"> RAW Socket</w:t>
      </w:r>
      <w:r>
        <w:rPr>
          <w:rFonts w:hint="eastAsia"/>
        </w:rPr>
        <w:t>。在实际的应用中，我们常用</w:t>
      </w:r>
      <w:r>
        <w:rPr>
          <w:rFonts w:hint="eastAsia"/>
        </w:rPr>
        <w:t xml:space="preserve"> UDP </w:t>
      </w:r>
      <w:r>
        <w:rPr>
          <w:rFonts w:hint="eastAsia"/>
        </w:rPr>
        <w:t>和</w:t>
      </w:r>
      <w:r>
        <w:rPr>
          <w:rFonts w:hint="eastAsia"/>
        </w:rPr>
        <w:t xml:space="preserve"> TCP </w:t>
      </w:r>
      <w:r>
        <w:rPr>
          <w:rFonts w:hint="eastAsia"/>
        </w:rPr>
        <w:t>作为传输层协议。但有时，底层网络开发人员会嫌</w:t>
      </w:r>
      <w:r>
        <w:rPr>
          <w:rFonts w:hint="eastAsia"/>
        </w:rPr>
        <w:t xml:space="preserve"> UDP</w:t>
      </w:r>
      <w:r>
        <w:rPr>
          <w:rFonts w:hint="eastAsia"/>
        </w:rPr>
        <w:t>的可靠性太差，或者</w:t>
      </w:r>
      <w:r>
        <w:rPr>
          <w:rFonts w:hint="eastAsia"/>
        </w:rPr>
        <w:t xml:space="preserve"> TCP </w:t>
      </w:r>
      <w:r>
        <w:rPr>
          <w:rFonts w:hint="eastAsia"/>
        </w:rPr>
        <w:t>虽然可靠性强，但是很耗费时间和内存，他们需要根据实际需求，平衡利弊，定义自己的</w:t>
      </w:r>
      <w:r>
        <w:rPr>
          <w:rFonts w:hint="eastAsia"/>
        </w:rPr>
        <w:lastRenderedPageBreak/>
        <w:t>传输层协议。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raw </w:t>
      </w:r>
      <w:r>
        <w:rPr>
          <w:rFonts w:hint="eastAsia"/>
        </w:rPr>
        <w:t>模块可以满足他们的需求。</w:t>
      </w:r>
    </w:p>
    <w:p w14:paraId="7C1AA01F" w14:textId="77777777" w:rsidR="00CB01D7" w:rsidRDefault="00CB01D7" w:rsidP="00CB01D7"/>
    <w:p w14:paraId="247DAD74" w14:textId="77777777" w:rsidR="00CB01D7" w:rsidRDefault="00CB01D7" w:rsidP="00CB01D7">
      <w:r>
        <w:rPr>
          <w:rFonts w:hint="eastAsia"/>
        </w:rPr>
        <w:t xml:space="preserve">stat.c </w:t>
      </w:r>
      <w:r>
        <w:rPr>
          <w:rFonts w:hint="eastAsia"/>
        </w:rPr>
        <w:t>文件实现了</w:t>
      </w:r>
      <w:r>
        <w:rPr>
          <w:rFonts w:hint="eastAsia"/>
        </w:rPr>
        <w:t xml:space="preserve"> LwIP </w:t>
      </w:r>
      <w:r>
        <w:rPr>
          <w:rFonts w:hint="eastAsia"/>
        </w:rPr>
        <w:t>内核的统计功能，使用户可以实时地查看</w:t>
      </w:r>
      <w:r>
        <w:rPr>
          <w:rFonts w:hint="eastAsia"/>
        </w:rPr>
        <w:t xml:space="preserve"> LwIP </w:t>
      </w:r>
      <w:r>
        <w:rPr>
          <w:rFonts w:hint="eastAsia"/>
        </w:rPr>
        <w:t>内核对网络数据包的处理情况。</w:t>
      </w:r>
    </w:p>
    <w:p w14:paraId="0473F178" w14:textId="77777777" w:rsidR="00CB01D7" w:rsidRDefault="00CB01D7" w:rsidP="00CB01D7"/>
    <w:p w14:paraId="6F033027" w14:textId="77777777" w:rsidR="00CB01D7" w:rsidRDefault="00CB01D7" w:rsidP="00CB01D7">
      <w:r>
        <w:rPr>
          <w:rFonts w:hint="eastAsia"/>
        </w:rPr>
        <w:t xml:space="preserve">sys.c </w:t>
      </w:r>
      <w:r>
        <w:rPr>
          <w:rFonts w:hint="eastAsia"/>
        </w:rPr>
        <w:t>文件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sys </w:t>
      </w:r>
      <w:r>
        <w:rPr>
          <w:rFonts w:hint="eastAsia"/>
        </w:rPr>
        <w:t>模块，它提供了与临界区相关的操作。</w:t>
      </w:r>
    </w:p>
    <w:p w14:paraId="685B44C6" w14:textId="77777777" w:rsidR="00CB01D7" w:rsidRDefault="00CB01D7" w:rsidP="00CB01D7">
      <w:r>
        <w:rPr>
          <w:rFonts w:hint="eastAsia"/>
        </w:rPr>
        <w:t>tcp.c</w:t>
      </w:r>
      <w:r>
        <w:rPr>
          <w:rFonts w:hint="eastAsia"/>
        </w:rPr>
        <w:t>、</w:t>
      </w:r>
      <w:r>
        <w:rPr>
          <w:rFonts w:hint="eastAsia"/>
        </w:rPr>
        <w:t xml:space="preserve"> tcp_in.c </w:t>
      </w:r>
      <w:r>
        <w:rPr>
          <w:rFonts w:hint="eastAsia"/>
        </w:rPr>
        <w:t>和</w:t>
      </w:r>
      <w:r>
        <w:rPr>
          <w:rFonts w:hint="eastAsia"/>
        </w:rPr>
        <w:t xml:space="preserve"> tcp_out.c </w:t>
      </w:r>
      <w:r>
        <w:rPr>
          <w:rFonts w:hint="eastAsia"/>
        </w:rPr>
        <w:t>文件实现了</w:t>
      </w:r>
      <w:r>
        <w:rPr>
          <w:rFonts w:hint="eastAsia"/>
        </w:rPr>
        <w:t xml:space="preserve"> TCP </w:t>
      </w:r>
      <w:r>
        <w:rPr>
          <w:rFonts w:hint="eastAsia"/>
        </w:rPr>
        <w:t>协议，包括对</w:t>
      </w:r>
      <w:r>
        <w:rPr>
          <w:rFonts w:hint="eastAsia"/>
        </w:rPr>
        <w:t xml:space="preserve"> TCP </w:t>
      </w:r>
      <w:r>
        <w:rPr>
          <w:rFonts w:hint="eastAsia"/>
        </w:rPr>
        <w:t>连接的操作、对</w:t>
      </w:r>
      <w:r>
        <w:rPr>
          <w:rFonts w:hint="eastAsia"/>
        </w:rPr>
        <w:t xml:space="preserve"> TCP </w:t>
      </w:r>
      <w:r>
        <w:rPr>
          <w:rFonts w:hint="eastAsia"/>
        </w:rPr>
        <w:t>数据包的输入输出操作和</w:t>
      </w:r>
      <w:r>
        <w:rPr>
          <w:rFonts w:hint="eastAsia"/>
        </w:rPr>
        <w:t xml:space="preserve"> TCP </w:t>
      </w:r>
      <w:r>
        <w:rPr>
          <w:rFonts w:hint="eastAsia"/>
        </w:rPr>
        <w:t>定时器，它们和</w:t>
      </w:r>
      <w:r>
        <w:rPr>
          <w:rFonts w:hint="eastAsia"/>
        </w:rPr>
        <w:t xml:space="preserve"> include </w:t>
      </w:r>
      <w:r>
        <w:rPr>
          <w:rFonts w:hint="eastAsia"/>
        </w:rPr>
        <w:t>目录中名称带</w:t>
      </w:r>
      <w:r>
        <w:rPr>
          <w:rFonts w:hint="eastAsia"/>
        </w:rPr>
        <w:t xml:space="preserve"> tcp </w:t>
      </w:r>
      <w:r>
        <w:rPr>
          <w:rFonts w:hint="eastAsia"/>
        </w:rPr>
        <w:t>的头文件共同构成了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TCP </w:t>
      </w:r>
      <w:r>
        <w:rPr>
          <w:rFonts w:hint="eastAsia"/>
        </w:rPr>
        <w:t>模块。</w:t>
      </w:r>
      <w:r>
        <w:rPr>
          <w:rFonts w:hint="eastAsia"/>
        </w:rPr>
        <w:t xml:space="preserve"> TCP </w:t>
      </w:r>
      <w:r>
        <w:rPr>
          <w:rFonts w:hint="eastAsia"/>
        </w:rPr>
        <w:t>模块的实现是</w:t>
      </w:r>
      <w:r>
        <w:rPr>
          <w:rFonts w:hint="eastAsia"/>
        </w:rPr>
        <w:t xml:space="preserve"> LwIP </w:t>
      </w:r>
      <w:r>
        <w:rPr>
          <w:rFonts w:hint="eastAsia"/>
        </w:rPr>
        <w:t>的最大特点，它以很小的资源开销几乎实现了</w:t>
      </w:r>
      <w:r>
        <w:rPr>
          <w:rFonts w:hint="eastAsia"/>
        </w:rPr>
        <w:t xml:space="preserve"> TCP </w:t>
      </w:r>
      <w:r>
        <w:rPr>
          <w:rFonts w:hint="eastAsia"/>
        </w:rPr>
        <w:t>协议中规定的全部内容。</w:t>
      </w:r>
      <w:r>
        <w:rPr>
          <w:rFonts w:hint="eastAsia"/>
        </w:rPr>
        <w:t xml:space="preserve"> TCP </w:t>
      </w:r>
      <w:r>
        <w:rPr>
          <w:rFonts w:hint="eastAsia"/>
        </w:rPr>
        <w:t>协议是非常复杂的协议，这几个与</w:t>
      </w:r>
      <w:r>
        <w:rPr>
          <w:rFonts w:hint="eastAsia"/>
        </w:rPr>
        <w:t xml:space="preserve"> TCP </w:t>
      </w:r>
      <w:r>
        <w:rPr>
          <w:rFonts w:hint="eastAsia"/>
        </w:rPr>
        <w:t>模块相关的文件占据了</w:t>
      </w:r>
      <w:r>
        <w:rPr>
          <w:rFonts w:hint="eastAsia"/>
        </w:rPr>
        <w:t xml:space="preserve"> LwIP </w:t>
      </w:r>
      <w:r>
        <w:rPr>
          <w:rFonts w:hint="eastAsia"/>
        </w:rPr>
        <w:t>内核的绝大部分。</w:t>
      </w:r>
    </w:p>
    <w:p w14:paraId="106A3C78" w14:textId="77777777" w:rsidR="00CB01D7" w:rsidRDefault="00CB01D7" w:rsidP="00CB01D7"/>
    <w:p w14:paraId="569E8795" w14:textId="77777777" w:rsidR="00CB01D7" w:rsidRDefault="00CB01D7" w:rsidP="00CB01D7">
      <w:r>
        <w:rPr>
          <w:rFonts w:hint="eastAsia"/>
        </w:rPr>
        <w:t>timeouts.c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LwIP </w:t>
      </w:r>
      <w:r>
        <w:rPr>
          <w:rFonts w:hint="eastAsia"/>
        </w:rPr>
        <w:t>内核的超时处理机制。</w:t>
      </w:r>
      <w:r>
        <w:rPr>
          <w:rFonts w:hint="eastAsia"/>
        </w:rPr>
        <w:t xml:space="preserve"> LwIP </w:t>
      </w:r>
      <w:r>
        <w:rPr>
          <w:rFonts w:hint="eastAsia"/>
        </w:rPr>
        <w:t>内核中多个模块的实现需要借助超时处理机制，包括</w:t>
      </w:r>
      <w:r>
        <w:rPr>
          <w:rFonts w:hint="eastAsia"/>
        </w:rPr>
        <w:t xml:space="preserve"> ARP </w:t>
      </w:r>
      <w:r>
        <w:rPr>
          <w:rFonts w:hint="eastAsia"/>
        </w:rPr>
        <w:t>表项的时间统计、</w:t>
      </w:r>
      <w:r>
        <w:rPr>
          <w:rFonts w:hint="eastAsia"/>
        </w:rPr>
        <w:t xml:space="preserve"> IP </w:t>
      </w:r>
      <w:r>
        <w:rPr>
          <w:rFonts w:hint="eastAsia"/>
        </w:rPr>
        <w:t>分片报文的重装、</w:t>
      </w:r>
      <w:r>
        <w:rPr>
          <w:rFonts w:hint="eastAsia"/>
        </w:rPr>
        <w:t xml:space="preserve"> TCP </w:t>
      </w:r>
      <w:r>
        <w:rPr>
          <w:rFonts w:hint="eastAsia"/>
        </w:rPr>
        <w:t>的各种定时器、实现各种应用层协议需要的超时处理。</w:t>
      </w:r>
    </w:p>
    <w:p w14:paraId="1AC43D9E" w14:textId="77777777" w:rsidR="00CB01D7" w:rsidRDefault="00CB01D7" w:rsidP="00CB01D7"/>
    <w:p w14:paraId="757C8BBF" w14:textId="77777777" w:rsidR="00CB01D7" w:rsidRDefault="00CB01D7" w:rsidP="00CB01D7">
      <w:r>
        <w:rPr>
          <w:rFonts w:hint="eastAsia"/>
        </w:rPr>
        <w:t xml:space="preserve">udp.c </w:t>
      </w:r>
      <w:r>
        <w:rPr>
          <w:rFonts w:hint="eastAsia"/>
        </w:rPr>
        <w:t>文件实现了</w:t>
      </w:r>
      <w:r>
        <w:rPr>
          <w:rFonts w:hint="eastAsia"/>
        </w:rPr>
        <w:t xml:space="preserve"> UDP </w:t>
      </w:r>
      <w:r>
        <w:rPr>
          <w:rFonts w:hint="eastAsia"/>
        </w:rPr>
        <w:t>协议，包括对</w:t>
      </w:r>
      <w:r>
        <w:rPr>
          <w:rFonts w:hint="eastAsia"/>
        </w:rPr>
        <w:t xml:space="preserve"> UDP </w:t>
      </w:r>
      <w:r>
        <w:rPr>
          <w:rFonts w:hint="eastAsia"/>
        </w:rPr>
        <w:t>连接的操作和</w:t>
      </w:r>
      <w:r>
        <w:rPr>
          <w:rFonts w:hint="eastAsia"/>
        </w:rPr>
        <w:t xml:space="preserve"> UDP </w:t>
      </w:r>
      <w:r>
        <w:rPr>
          <w:rFonts w:hint="eastAsia"/>
        </w:rPr>
        <w:t>数据包的操作。</w:t>
      </w:r>
    </w:p>
    <w:p w14:paraId="460A04D0" w14:textId="77777777" w:rsidR="00CB01D7" w:rsidRDefault="00CB01D7" w:rsidP="00CB01D7">
      <w:r>
        <w:t xml:space="preserve"> include </w:t>
      </w:r>
      <w:r>
        <w:rPr>
          <w:rFonts w:hint="eastAsia"/>
        </w:rPr>
        <w:t>文件夹里面是</w:t>
      </w:r>
      <w:r>
        <w:t xml:space="preserve"> LwIP </w:t>
      </w:r>
      <w:r>
        <w:rPr>
          <w:rFonts w:hint="eastAsia"/>
        </w:rPr>
        <w:t>所有模块对应的头文件。</w:t>
      </w:r>
    </w:p>
    <w:p w14:paraId="09678518" w14:textId="77777777" w:rsidR="00CB01D7" w:rsidRDefault="00CB01D7" w:rsidP="00CB01D7">
      <w:r>
        <w:t xml:space="preserve"> netif </w:t>
      </w:r>
      <w:r>
        <w:rPr>
          <w:rFonts w:hint="eastAsia"/>
        </w:rPr>
        <w:t>文件夹里面是与网卡移植有关的文件，这些文件为我们移植网卡提供了模板，我们可以直接使用。</w:t>
      </w:r>
    </w:p>
    <w:p w14:paraId="6369A1EA" w14:textId="77777777" w:rsidR="00CB01D7" w:rsidRDefault="00CB01D7" w:rsidP="00CB01D7"/>
    <w:p w14:paraId="667570B0" w14:textId="77777777" w:rsidR="00CB01D7" w:rsidRDefault="00CB01D7" w:rsidP="00CB01D7">
      <w:r>
        <w:rPr>
          <w:rFonts w:hint="eastAsia"/>
        </w:rPr>
        <w:t>总的来说，</w:t>
      </w:r>
      <w:r>
        <w:rPr>
          <w:rFonts w:hint="eastAsia"/>
        </w:rPr>
        <w:t xml:space="preserve">LwIP </w:t>
      </w:r>
      <w:r>
        <w:rPr>
          <w:rFonts w:hint="eastAsia"/>
        </w:rPr>
        <w:t>内核是由一系列模块组合而成的，包括：</w:t>
      </w:r>
      <w:r>
        <w:rPr>
          <w:rFonts w:hint="eastAsia"/>
        </w:rPr>
        <w:t xml:space="preserve"> TCP/IP </w:t>
      </w:r>
      <w:r>
        <w:rPr>
          <w:rFonts w:hint="eastAsia"/>
        </w:rPr>
        <w:t>协议栈的各种协议、内存管理模块、数据包管理模块、网卡管理模块、网卡接口模块、基础功能类模块、</w:t>
      </w:r>
      <w:r>
        <w:rPr>
          <w:rFonts w:hint="eastAsia"/>
        </w:rPr>
        <w:t xml:space="preserve"> API </w:t>
      </w:r>
      <w:r>
        <w:rPr>
          <w:rFonts w:hint="eastAsia"/>
        </w:rPr>
        <w:t>模块。每个模块是由相关的几个源文件和头文件组成的，通过头文件对外声明一些函数、宏、数据类型，使得其它模块可以方便地调用此模块的功能。而构成每个模块的头文件都被组织在了</w:t>
      </w:r>
      <w:r>
        <w:rPr>
          <w:rFonts w:hint="eastAsia"/>
        </w:rPr>
        <w:t xml:space="preserve"> include </w:t>
      </w:r>
      <w:r>
        <w:rPr>
          <w:rFonts w:hint="eastAsia"/>
        </w:rPr>
        <w:t>目录中，而源文件则根据类型被分散地组织在</w:t>
      </w:r>
      <w:r>
        <w:rPr>
          <w:rFonts w:hint="eastAsia"/>
        </w:rPr>
        <w:t xml:space="preserve"> api</w:t>
      </w:r>
      <w:r>
        <w:rPr>
          <w:rFonts w:hint="eastAsia"/>
        </w:rPr>
        <w:t>、</w:t>
      </w:r>
      <w:r>
        <w:rPr>
          <w:rFonts w:hint="eastAsia"/>
        </w:rPr>
        <w:t xml:space="preserve"> apps</w:t>
      </w:r>
      <w:r>
        <w:rPr>
          <w:rFonts w:hint="eastAsia"/>
        </w:rPr>
        <w:t>、</w:t>
      </w:r>
      <w:r>
        <w:rPr>
          <w:rFonts w:hint="eastAsia"/>
        </w:rPr>
        <w:t xml:space="preserve"> core</w:t>
      </w:r>
      <w:r>
        <w:rPr>
          <w:rFonts w:hint="eastAsia"/>
        </w:rPr>
        <w:t>、</w:t>
      </w:r>
      <w:r>
        <w:rPr>
          <w:rFonts w:hint="eastAsia"/>
        </w:rPr>
        <w:t xml:space="preserve"> netif </w:t>
      </w:r>
      <w:r>
        <w:rPr>
          <w:rFonts w:hint="eastAsia"/>
        </w:rPr>
        <w:t>目录中。</w:t>
      </w:r>
    </w:p>
    <w:p w14:paraId="609DEE20" w14:textId="50B9AB67" w:rsidR="00CB01D7" w:rsidRDefault="00CB01D7" w:rsidP="008072C0"/>
    <w:p w14:paraId="7DF162DC" w14:textId="306A86F6" w:rsidR="00CB01D7" w:rsidRDefault="00CB01D7" w:rsidP="008072C0"/>
    <w:p w14:paraId="01C85AB8" w14:textId="7E4D0607" w:rsidR="00CB01D7" w:rsidRDefault="00CB01D7" w:rsidP="008072C0"/>
    <w:p w14:paraId="6BED3BCB" w14:textId="071BD841" w:rsidR="00CB01D7" w:rsidRDefault="00CB01D7" w:rsidP="008072C0"/>
    <w:p w14:paraId="5243F2AE" w14:textId="13C1D87A" w:rsidR="00CB01D7" w:rsidRDefault="00CB01D7" w:rsidP="008072C0"/>
    <w:p w14:paraId="0E9A7CF1" w14:textId="57B7DB01" w:rsidR="00CB01D7" w:rsidRDefault="00CB01D7" w:rsidP="008072C0"/>
    <w:p w14:paraId="43598AB5" w14:textId="5D2B1752" w:rsidR="00CB01D7" w:rsidRDefault="00CB01D7" w:rsidP="008072C0"/>
    <w:p w14:paraId="592A8F43" w14:textId="50C6DB73" w:rsidR="00CB01D7" w:rsidRDefault="00CB01D7" w:rsidP="008072C0"/>
    <w:p w14:paraId="4DC23FA2" w14:textId="48FA905D" w:rsidR="004F498D" w:rsidRPr="004F498D" w:rsidRDefault="004F498D" w:rsidP="004F498D">
      <w:pPr>
        <w:pStyle w:val="3"/>
      </w:pPr>
      <w:r w:rsidRPr="004F498D">
        <w:rPr>
          <w:rFonts w:hint="eastAsia"/>
        </w:rPr>
        <w:lastRenderedPageBreak/>
        <w:t>contrib</w:t>
      </w:r>
      <w:r w:rsidRPr="004F498D">
        <w:rPr>
          <w:rFonts w:hint="eastAsia"/>
        </w:rPr>
        <w:t>文件</w:t>
      </w:r>
      <w:r>
        <w:rPr>
          <w:rFonts w:hint="eastAsia"/>
        </w:rPr>
        <w:t>夹</w:t>
      </w:r>
    </w:p>
    <w:p w14:paraId="77DDAA02" w14:textId="0DD009C3" w:rsidR="00CB01D7" w:rsidRDefault="00CB01D7" w:rsidP="008072C0"/>
    <w:p w14:paraId="01133B36" w14:textId="0F607C62" w:rsidR="00CB01D7" w:rsidRDefault="004F498D" w:rsidP="004F498D">
      <w:pPr>
        <w:pStyle w:val="af0"/>
      </w:pPr>
      <w:r>
        <w:rPr>
          <w:noProof/>
        </w:rPr>
        <w:drawing>
          <wp:inline distT="0" distB="0" distL="0" distR="0" wp14:anchorId="03907620" wp14:editId="58106EC8">
            <wp:extent cx="3152775" cy="196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23D7" w14:textId="4D8D8C27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addons </w:t>
      </w:r>
      <w:r>
        <w:rPr>
          <w:rFonts w:hint="eastAsia"/>
        </w:rPr>
        <w:t>目录。</w:t>
      </w:r>
      <w:r>
        <w:rPr>
          <w:rFonts w:hint="eastAsia"/>
        </w:rPr>
        <w:t xml:space="preserve"> LwIP </w:t>
      </w:r>
      <w:r>
        <w:rPr>
          <w:rFonts w:hint="eastAsia"/>
        </w:rPr>
        <w:t>中很多模块的实现，都是可以由用户干预的，比如校验和、</w:t>
      </w:r>
      <w:r>
        <w:rPr>
          <w:rFonts w:hint="eastAsia"/>
        </w:rPr>
        <w:t xml:space="preserve"> TCP </w:t>
      </w:r>
      <w:r>
        <w:rPr>
          <w:rFonts w:hint="eastAsia"/>
        </w:rPr>
        <w:t>初始序列号。</w:t>
      </w:r>
      <w:r>
        <w:rPr>
          <w:rFonts w:hint="eastAsia"/>
        </w:rPr>
        <w:t xml:space="preserve"> LwIP </w:t>
      </w:r>
      <w:r>
        <w:rPr>
          <w:rFonts w:hint="eastAsia"/>
        </w:rPr>
        <w:t>的内核代码，通过宏编译选项的设置，可以将内核中某些模块的实现方法配置成</w:t>
      </w:r>
      <w:r>
        <w:rPr>
          <w:rFonts w:hint="eastAsia"/>
        </w:rPr>
        <w:t xml:space="preserve"> LwIP</w:t>
      </w:r>
      <w:r>
        <w:rPr>
          <w:rFonts w:hint="eastAsia"/>
        </w:rPr>
        <w:t>默认的方法，或者用户自定义的方法。用户自定义的方法通常需要用户在钩子函数中实现。在实际应用中，我们采用内核默认的方法就足够了，只有在非常特定的场合下，为了性能、资源开销等因素的考虑，我们可能会需要自己实现相关的模块，或者说编写相应的钩子函数。</w:t>
      </w:r>
    </w:p>
    <w:p w14:paraId="1D31204F" w14:textId="1599EFB4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apps </w:t>
      </w:r>
      <w:r>
        <w:rPr>
          <w:rFonts w:hint="eastAsia"/>
        </w:rPr>
        <w:t>目录里实现了很多应用层协议。</w:t>
      </w:r>
      <w:r>
        <w:rPr>
          <w:rFonts w:hint="eastAsia"/>
        </w:rPr>
        <w:t xml:space="preserve"> LwIP </w:t>
      </w:r>
      <w:r>
        <w:rPr>
          <w:rFonts w:hint="eastAsia"/>
        </w:rPr>
        <w:t>源码包中也有</w:t>
      </w:r>
      <w:r>
        <w:rPr>
          <w:rFonts w:hint="eastAsia"/>
        </w:rPr>
        <w:t xml:space="preserve"> apps </w:t>
      </w:r>
      <w:r>
        <w:rPr>
          <w:rFonts w:hint="eastAsia"/>
        </w:rPr>
        <w:t>目录，但源码包中</w:t>
      </w:r>
      <w:r>
        <w:rPr>
          <w:rFonts w:hint="eastAsia"/>
        </w:rPr>
        <w:t xml:space="preserve"> apps </w:t>
      </w:r>
      <w:r>
        <w:rPr>
          <w:rFonts w:hint="eastAsia"/>
        </w:rPr>
        <w:t>目录下的应用程序全部用</w:t>
      </w:r>
      <w:r>
        <w:rPr>
          <w:rFonts w:hint="eastAsia"/>
        </w:rPr>
        <w:t xml:space="preserve"> RAW/Callback API </w:t>
      </w:r>
      <w:r>
        <w:rPr>
          <w:rFonts w:hint="eastAsia"/>
        </w:rPr>
        <w:t>实现，属于内核代码的一部分。而此</w:t>
      </w:r>
      <w:r>
        <w:rPr>
          <w:rFonts w:hint="eastAsia"/>
        </w:rPr>
        <w:t xml:space="preserve"> apps </w:t>
      </w:r>
      <w:r>
        <w:rPr>
          <w:rFonts w:hint="eastAsia"/>
        </w:rPr>
        <w:t>目录里的应用程序可以是由三种</w:t>
      </w:r>
      <w:r>
        <w:rPr>
          <w:rFonts w:hint="eastAsia"/>
        </w:rPr>
        <w:t xml:space="preserve"> API </w:t>
      </w:r>
      <w:r>
        <w:rPr>
          <w:rFonts w:hint="eastAsia"/>
        </w:rPr>
        <w:t>中的任何一种实现的。读者可以把它看成是内核源码所提供的应用程序的一个补充。</w:t>
      </w:r>
    </w:p>
    <w:p w14:paraId="298BDC6C" w14:textId="1EFAC666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examples </w:t>
      </w:r>
      <w:r>
        <w:rPr>
          <w:rFonts w:hint="eastAsia"/>
        </w:rPr>
        <w:t>目录里是一些</w:t>
      </w:r>
      <w:r>
        <w:rPr>
          <w:rFonts w:hint="eastAsia"/>
        </w:rPr>
        <w:t xml:space="preserve"> LwIP </w:t>
      </w:r>
      <w:r>
        <w:rPr>
          <w:rFonts w:hint="eastAsia"/>
        </w:rPr>
        <w:t>的应用示例。在使用</w:t>
      </w:r>
      <w:r>
        <w:rPr>
          <w:rFonts w:hint="eastAsia"/>
        </w:rPr>
        <w:t xml:space="preserve"> LwIP </w:t>
      </w:r>
      <w:r>
        <w:rPr>
          <w:rFonts w:hint="eastAsia"/>
        </w:rPr>
        <w:t>开发应用程序时会出现的典型问题，比如如何移植网卡、如何使用</w:t>
      </w:r>
      <w:r>
        <w:rPr>
          <w:rFonts w:hint="eastAsia"/>
        </w:rPr>
        <w:t xml:space="preserve"> LwIP </w:t>
      </w:r>
      <w:r>
        <w:rPr>
          <w:rFonts w:hint="eastAsia"/>
        </w:rPr>
        <w:t>的</w:t>
      </w:r>
      <w:r>
        <w:rPr>
          <w:rFonts w:hint="eastAsia"/>
        </w:rPr>
        <w:t xml:space="preserve"> API</w:t>
      </w:r>
      <w:r>
        <w:rPr>
          <w:rFonts w:hint="eastAsia"/>
        </w:rPr>
        <w:t>、如何使用源码中提供的应用程序，对于这些问题，这个目录为我们提供了参考。我们在后续的章节中，会使用这个目录中的例子来讲解</w:t>
      </w:r>
      <w:r>
        <w:rPr>
          <w:rFonts w:hint="eastAsia"/>
        </w:rPr>
        <w:t xml:space="preserve"> LwIP </w:t>
      </w:r>
      <w:r>
        <w:rPr>
          <w:rFonts w:hint="eastAsia"/>
        </w:rPr>
        <w:t>的应用程序。</w:t>
      </w:r>
    </w:p>
    <w:p w14:paraId="7593F6F2" w14:textId="77777777" w:rsidR="004F498D" w:rsidRDefault="004F498D" w:rsidP="004F498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ports </w:t>
      </w:r>
      <w:r>
        <w:rPr>
          <w:rFonts w:hint="eastAsia"/>
        </w:rPr>
        <w:t>目录里是一些移植文件，它可以帮助我们将</w:t>
      </w:r>
      <w:r>
        <w:rPr>
          <w:rFonts w:hint="eastAsia"/>
        </w:rPr>
        <w:t xml:space="preserve"> LwIP </w:t>
      </w:r>
      <w:r>
        <w:rPr>
          <w:rFonts w:hint="eastAsia"/>
        </w:rPr>
        <w:t>移植到某个具体的操作系统中。目前这个目录所提供的移植文件，支持</w:t>
      </w:r>
      <w:r>
        <w:rPr>
          <w:rFonts w:hint="eastAsia"/>
        </w:rPr>
        <w:t xml:space="preserve"> RTOS</w:t>
      </w:r>
      <w:r>
        <w:rPr>
          <w:rFonts w:hint="eastAsia"/>
        </w:rPr>
        <w:t>、</w:t>
      </w:r>
      <w:r>
        <w:rPr>
          <w:rFonts w:hint="eastAsia"/>
        </w:rPr>
        <w:t xml:space="preserve"> UNIX</w:t>
      </w:r>
      <w:r>
        <w:rPr>
          <w:rFonts w:hint="eastAsia"/>
        </w:rPr>
        <w:t>、</w:t>
      </w:r>
      <w:r>
        <w:rPr>
          <w:rFonts w:hint="eastAsia"/>
        </w:rPr>
        <w:t xml:space="preserve"> Win32</w:t>
      </w:r>
      <w:r>
        <w:rPr>
          <w:rFonts w:hint="eastAsia"/>
        </w:rPr>
        <w:t>。</w:t>
      </w:r>
    </w:p>
    <w:p w14:paraId="111E01C0" w14:textId="4735E1EA" w:rsidR="00CB01D7" w:rsidRDefault="00CB01D7" w:rsidP="004F498D"/>
    <w:p w14:paraId="7928AC90" w14:textId="2871195C" w:rsidR="00CB01D7" w:rsidRDefault="00CB01D7" w:rsidP="008072C0"/>
    <w:p w14:paraId="15E69A71" w14:textId="77777777" w:rsidR="00CB01D7" w:rsidRDefault="00CB01D7" w:rsidP="008072C0"/>
    <w:p w14:paraId="17EEDC8F" w14:textId="41900AE1" w:rsidR="00CB01D7" w:rsidRDefault="00CB01D7" w:rsidP="008072C0"/>
    <w:p w14:paraId="4DFE24AB" w14:textId="29D1802D" w:rsidR="00CB01D7" w:rsidRDefault="00CB01D7" w:rsidP="008072C0"/>
    <w:p w14:paraId="652EFFD5" w14:textId="57198524" w:rsidR="00CB01D7" w:rsidRDefault="00CB01D7" w:rsidP="008072C0"/>
    <w:p w14:paraId="09158C19" w14:textId="1AAC62A4" w:rsidR="00CB01D7" w:rsidRDefault="00CB01D7" w:rsidP="008072C0"/>
    <w:p w14:paraId="6250F2F6" w14:textId="5685A8D9" w:rsidR="00CB01D7" w:rsidRDefault="00CB01D7" w:rsidP="008072C0"/>
    <w:p w14:paraId="60AB72BC" w14:textId="2C5D7156" w:rsidR="00CB01D7" w:rsidRDefault="00CB01D7" w:rsidP="008072C0"/>
    <w:p w14:paraId="17D1BE52" w14:textId="77777777" w:rsidR="00CB01D7" w:rsidRDefault="00CB01D7" w:rsidP="008072C0"/>
    <w:p w14:paraId="39444611" w14:textId="0B40BE10" w:rsidR="00C63B99" w:rsidRDefault="00C63B99" w:rsidP="008072C0"/>
    <w:p w14:paraId="4DC83504" w14:textId="77777777" w:rsidR="00C63B99" w:rsidRDefault="00C63B99" w:rsidP="008072C0"/>
    <w:p w14:paraId="4EDAACB9" w14:textId="36210C0D" w:rsidR="00EF24C1" w:rsidRDefault="00EF24C1" w:rsidP="008072C0"/>
    <w:p w14:paraId="2CD81635" w14:textId="78D8ADAB" w:rsidR="00EF24C1" w:rsidRDefault="00EF24C1" w:rsidP="008072C0"/>
    <w:p w14:paraId="2B8B5EBA" w14:textId="77777777" w:rsidR="00EF24C1" w:rsidRPr="009866B5" w:rsidRDefault="00EF24C1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</w:pPr>
      <w:r w:rsidRPr="00B85F9D">
        <w:t>https://blog.csdn.net/as480133937/article/details/123740365</w:t>
      </w:r>
    </w:p>
    <w:p w14:paraId="66053FB0" w14:textId="5E64ACEF" w:rsidR="00057F4C" w:rsidRDefault="00306B2A" w:rsidP="00B85F9D">
      <w:pPr>
        <w:pStyle w:val="a"/>
      </w:pP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20B3ECD1" w14:textId="77777777" w:rsidR="00361399" w:rsidRDefault="00361399" w:rsidP="00361399">
      <w:r>
        <w:rPr>
          <w:rFonts w:hint="eastAsia"/>
        </w:rPr>
        <w:t>原文链接：</w:t>
      </w:r>
      <w:r>
        <w:rPr>
          <w:rFonts w:hint="eastAsia"/>
        </w:rPr>
        <w:t>https://blog.csdn.net/bruceoxl/article/details/119191812</w:t>
      </w:r>
    </w:p>
    <w:p w14:paraId="3F2D0874" w14:textId="77777777" w:rsidR="00057F4C" w:rsidRPr="00361399" w:rsidRDefault="00057F4C">
      <w:pPr>
        <w:ind w:left="478" w:hanging="478"/>
      </w:pPr>
    </w:p>
    <w:sectPr w:rsidR="00057F4C" w:rsidRPr="00361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A494" w14:textId="77777777" w:rsidR="004901E9" w:rsidRDefault="004901E9">
      <w:pPr>
        <w:spacing w:line="240" w:lineRule="auto"/>
      </w:pPr>
      <w:r>
        <w:separator/>
      </w:r>
    </w:p>
  </w:endnote>
  <w:endnote w:type="continuationSeparator" w:id="0">
    <w:p w14:paraId="4148DB7F" w14:textId="77777777" w:rsidR="004901E9" w:rsidRDefault="0049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269C" w14:textId="77777777" w:rsidR="004901E9" w:rsidRDefault="004901E9">
      <w:r>
        <w:separator/>
      </w:r>
    </w:p>
  </w:footnote>
  <w:footnote w:type="continuationSeparator" w:id="0">
    <w:p w14:paraId="25A6075C" w14:textId="77777777" w:rsidR="004901E9" w:rsidRDefault="0049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621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27BA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1A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35A6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6883"/>
    <w:rsid w:val="0015787D"/>
    <w:rsid w:val="00157A10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122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CCD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C5D91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6013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1399"/>
    <w:rsid w:val="00362534"/>
    <w:rsid w:val="0036340A"/>
    <w:rsid w:val="0036361E"/>
    <w:rsid w:val="0036541E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15E0"/>
    <w:rsid w:val="003A466A"/>
    <w:rsid w:val="003A46EB"/>
    <w:rsid w:val="003A4CD5"/>
    <w:rsid w:val="003A4F70"/>
    <w:rsid w:val="003A5B0A"/>
    <w:rsid w:val="003A5BFE"/>
    <w:rsid w:val="003A707C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1E2B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8000B"/>
    <w:rsid w:val="00480C40"/>
    <w:rsid w:val="0048632F"/>
    <w:rsid w:val="004873A2"/>
    <w:rsid w:val="004901E9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8D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691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2CB7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62BA"/>
    <w:rsid w:val="006E6F87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323C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48F"/>
    <w:rsid w:val="00787634"/>
    <w:rsid w:val="00791A45"/>
    <w:rsid w:val="0079289E"/>
    <w:rsid w:val="00792993"/>
    <w:rsid w:val="00794191"/>
    <w:rsid w:val="00795A31"/>
    <w:rsid w:val="00795C8D"/>
    <w:rsid w:val="007A6DFA"/>
    <w:rsid w:val="007A742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535"/>
    <w:rsid w:val="00812B15"/>
    <w:rsid w:val="00813404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9C7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2602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108F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5E85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9E3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67947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3B99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1D7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10F5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</cp:revision>
  <dcterms:created xsi:type="dcterms:W3CDTF">2022-12-03T02:03:00Z</dcterms:created>
  <dcterms:modified xsi:type="dcterms:W3CDTF">2022-12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